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77777777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  <w:r w:rsidR="00A87EA2"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数据库</w:t>
          </w:r>
        </w:p>
        <w:p w14:paraId="12426C87" w14:textId="0E3A2EA6" w:rsidR="00BB0740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设计说明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1E142397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134C6F" w:rsidRPr="002D0E30">
            <w:rPr>
              <w:rFonts w:ascii="微软雅黑 Light" w:eastAsia="微软雅黑 Light" w:hAnsi="微软雅黑 Light"/>
              <w:color w:val="000000"/>
              <w:szCs w:val="28"/>
            </w:rPr>
            <w:t>10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5D6ADB">
            <w:rPr>
              <w:rFonts w:ascii="微软雅黑 Light" w:eastAsia="微软雅黑 Light" w:hAnsi="微软雅黑 Light"/>
              <w:color w:val="000000"/>
              <w:szCs w:val="28"/>
            </w:rPr>
            <w:t>1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E36155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2F076A27" w14:textId="4BAECBF4" w:rsidR="00CA03BE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3015071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4A802253" w14:textId="6EAEDD38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2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目的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30B1A0EC" w14:textId="5D07067B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背景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29773E40" w14:textId="3BF21CF3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参考资料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5E9BDFC9" w14:textId="4D880D5E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定义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1CE50740" w14:textId="43F8C732" w:rsidR="00CA03BE" w:rsidRDefault="00E36155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76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二章 外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1953E4F0" w14:textId="1F0737B8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7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标识符和状态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28297FD" w14:textId="6EB37569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8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使用它的程序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270DA5B8" w14:textId="756A1CD3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9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约定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519B5165" w14:textId="35BEDE46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专门指导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E8E6974" w14:textId="4185F43F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1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支持软件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48707835" w14:textId="0EE39825" w:rsidR="00CA03BE" w:rsidRDefault="00E36155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8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三章 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1DC066C4" w14:textId="292EBD1B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概念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79333B0D" w14:textId="104E6A65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逻辑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6</w:t>
        </w:r>
        <w:r w:rsidR="00CA03BE">
          <w:rPr>
            <w:noProof/>
            <w:webHidden/>
          </w:rPr>
          <w:fldChar w:fldCharType="end"/>
        </w:r>
      </w:hyperlink>
    </w:p>
    <w:p w14:paraId="3D6D575C" w14:textId="5AB53614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物理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26BD4528" w14:textId="692D448B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4612D61D" w14:textId="71DE266B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5BACF46B" w14:textId="2C719591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15299D91" w14:textId="5A45892B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788E7E57" w14:textId="677EABEF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0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0D91D86E" w14:textId="0C9DE6DA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F289B26" w14:textId="6DAD81CA" w:rsidR="00CA03BE" w:rsidRDefault="00E36155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9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四章 运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43D4DA92" w14:textId="36642FD2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9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数据字典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57D1DDBE" w14:textId="78B23598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4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9349F89" w14:textId="6DBD3A10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5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62D9189E" w14:textId="643B6D85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D925B09" w14:textId="12D81A12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2BB48DA" w14:textId="79BCDC06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55E6B234" w14:textId="67513020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0E4F5B05" w14:textId="1DB2C645" w:rsidR="00CA03BE" w:rsidRDefault="00E36155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10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安全保密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15639866" w14:textId="2692D4D0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防止用户直接操作数据库的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28DA42C5" w14:textId="0CF8D5BE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2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用户帐号密码的加密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58403E81" w14:textId="4C441ADF" w:rsidR="00CA03BE" w:rsidRDefault="00E36155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3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角色与权限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78936EE5" w14:textId="7B8EC423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0" w:name="_Toc530041111"/>
      <w:bookmarkStart w:id="1" w:name="_Toc536516943"/>
      <w:bookmarkStart w:id="2" w:name="_Toc536540081"/>
      <w:bookmarkStart w:id="3" w:name="_Toc14817665"/>
      <w:bookmarkStart w:id="4" w:name="_Toc23015071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0"/>
      <w:bookmarkEnd w:id="1"/>
      <w:bookmarkEnd w:id="2"/>
      <w:bookmarkEnd w:id="3"/>
      <w:bookmarkEnd w:id="4"/>
    </w:p>
    <w:p w14:paraId="34252544" w14:textId="2913F437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" w:name="_Toc23015072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5"/>
    </w:p>
    <w:p w14:paraId="47D58371" w14:textId="7DA9AD95" w:rsidR="00613086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是对辐射防护集成与监控系统数据库设计的定义，包括本系统数据结构逻辑设计、数据字典以及运行环境、安全保密设计等</w:t>
      </w:r>
      <w:r w:rsidR="0061308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  <w:r w:rsidR="00C01B51" w:rsidRPr="002D0E30">
        <w:rPr>
          <w:rFonts w:ascii="微软雅黑 Light" w:eastAsia="微软雅黑 Light" w:hAnsi="微软雅黑 Light" w:hint="eastAsia"/>
          <w:sz w:val="22"/>
          <w:szCs w:val="21"/>
        </w:rPr>
        <w:t>编写本文档的目的是明数据库的表名，字段名等数据信息，用来指导后期的数据库脚本的开发，本文档遵循数据库设计和开发规范。</w:t>
      </w:r>
    </w:p>
    <w:p w14:paraId="1B45F762" w14:textId="68CC090D" w:rsidR="00A87EA2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</w:t>
      </w:r>
      <w:r w:rsidR="003E0C48" w:rsidRPr="002D0E30">
        <w:rPr>
          <w:rFonts w:ascii="微软雅黑 Light" w:eastAsia="微软雅黑 Light" w:hAnsi="微软雅黑 Light" w:hint="eastAsia"/>
          <w:sz w:val="22"/>
          <w:szCs w:val="21"/>
        </w:rPr>
        <w:t>适合以下人员：</w:t>
      </w:r>
    </w:p>
    <w:p w14:paraId="76843021" w14:textId="2321AD11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用户</w:t>
      </w:r>
    </w:p>
    <w:p w14:paraId="5DF92CBB" w14:textId="125E16EE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设计人员</w:t>
      </w:r>
    </w:p>
    <w:p w14:paraId="3EA27689" w14:textId="2354F4EA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测试人员</w:t>
      </w:r>
    </w:p>
    <w:p w14:paraId="0D446D5B" w14:textId="4EB88334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维护人员</w:t>
      </w:r>
    </w:p>
    <w:p w14:paraId="1195D407" w14:textId="27D32CEA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301507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背景</w:t>
      </w:r>
      <w:bookmarkEnd w:id="6"/>
    </w:p>
    <w:p w14:paraId="79EBC5A9" w14:textId="469C5D5A" w:rsidR="003E0C48" w:rsidRPr="002D0E30" w:rsidRDefault="004658A7" w:rsidP="00321E3E">
      <w:pPr>
        <w:ind w:left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使用此数据库的系统为：</w:t>
      </w:r>
      <w:r w:rsidR="00A87EA2" w:rsidRPr="002D0E30">
        <w:rPr>
          <w:rFonts w:ascii="微软雅黑 Light" w:eastAsia="微软雅黑 Light" w:hAnsi="微软雅黑 Light" w:hint="eastAsia"/>
          <w:sz w:val="22"/>
          <w:szCs w:val="21"/>
        </w:rPr>
        <w:t>辐射防护集成与监控系统。</w:t>
      </w:r>
    </w:p>
    <w:p w14:paraId="1E583F0E" w14:textId="0FDB9C68" w:rsidR="003E0C48" w:rsidRPr="002D0E30" w:rsidRDefault="003E0C48" w:rsidP="003E0C48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项目参与人员名单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16772729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CA03BE">
        <w:rPr>
          <w:rFonts w:ascii="微软雅黑 Light" w:eastAsia="微软雅黑 Light" w:hAnsi="微软雅黑 Light" w:hint="eastAsia"/>
          <w:sz w:val="22"/>
          <w:szCs w:val="21"/>
        </w:rPr>
        <w:t xml:space="preserve">表 </w:t>
      </w:r>
      <w:r w:rsidR="00CA03BE" w:rsidRP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3A77BAF4" w14:textId="0B521871" w:rsidR="003E0C48" w:rsidRPr="002D0E30" w:rsidRDefault="003E0C48" w:rsidP="003E0C48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7" w:name="_Ref16772729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1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7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2828"/>
      </w:tblGrid>
      <w:tr w:rsidR="003E0C48" w:rsidRPr="002D0E30" w14:paraId="43AEF719" w14:textId="77777777" w:rsidTr="001E3C36">
        <w:tc>
          <w:tcPr>
            <w:tcW w:w="1129" w:type="dxa"/>
            <w:shd w:val="clear" w:color="auto" w:fill="BFBFBF" w:themeFill="background1" w:themeFillShade="BF"/>
          </w:tcPr>
          <w:p w14:paraId="1E4BE55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0A994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职务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ABC83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所属单位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2D2D735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角色</w:t>
            </w:r>
          </w:p>
        </w:tc>
      </w:tr>
      <w:tr w:rsidR="003E0C48" w:rsidRPr="002D0E30" w14:paraId="675FB5B3" w14:textId="77777777" w:rsidTr="001E3C36">
        <w:trPr>
          <w:trHeight w:val="558"/>
        </w:trPr>
        <w:tc>
          <w:tcPr>
            <w:tcW w:w="1129" w:type="dxa"/>
          </w:tcPr>
          <w:p w14:paraId="2A4A44C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张锐</w:t>
            </w:r>
          </w:p>
        </w:tc>
        <w:tc>
          <w:tcPr>
            <w:tcW w:w="2268" w:type="dxa"/>
          </w:tcPr>
          <w:p w14:paraId="7E3DB08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部门经理</w:t>
            </w:r>
          </w:p>
        </w:tc>
        <w:tc>
          <w:tcPr>
            <w:tcW w:w="3119" w:type="dxa"/>
          </w:tcPr>
          <w:p w14:paraId="1FAA1F42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C7DF6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乙方负责人</w:t>
            </w:r>
          </w:p>
        </w:tc>
      </w:tr>
      <w:tr w:rsidR="003E0C48" w:rsidRPr="002D0E30" w14:paraId="3E06D708" w14:textId="77777777" w:rsidTr="001E3C36">
        <w:tc>
          <w:tcPr>
            <w:tcW w:w="1129" w:type="dxa"/>
          </w:tcPr>
          <w:p w14:paraId="5DCA95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谢崇竹</w:t>
            </w:r>
          </w:p>
        </w:tc>
        <w:tc>
          <w:tcPr>
            <w:tcW w:w="2268" w:type="dxa"/>
          </w:tcPr>
          <w:p w14:paraId="3FCDAB4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技术总监</w:t>
            </w:r>
          </w:p>
        </w:tc>
        <w:tc>
          <w:tcPr>
            <w:tcW w:w="3119" w:type="dxa"/>
          </w:tcPr>
          <w:p w14:paraId="503148A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DBD9B9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需求和技术负责人</w:t>
            </w:r>
          </w:p>
        </w:tc>
      </w:tr>
      <w:tr w:rsidR="003E0C48" w:rsidRPr="002D0E30" w14:paraId="65D9EC23" w14:textId="77777777" w:rsidTr="001E3C36">
        <w:tc>
          <w:tcPr>
            <w:tcW w:w="1129" w:type="dxa"/>
          </w:tcPr>
          <w:p w14:paraId="27742C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黄东</w:t>
            </w:r>
          </w:p>
        </w:tc>
        <w:tc>
          <w:tcPr>
            <w:tcW w:w="2268" w:type="dxa"/>
          </w:tcPr>
          <w:p w14:paraId="2ED4F42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师</w:t>
            </w:r>
          </w:p>
        </w:tc>
        <w:tc>
          <w:tcPr>
            <w:tcW w:w="3119" w:type="dxa"/>
          </w:tcPr>
          <w:p w14:paraId="3AA8002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A1B56B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设计师</w:t>
            </w:r>
          </w:p>
        </w:tc>
      </w:tr>
      <w:tr w:rsidR="003E0C48" w:rsidRPr="002D0E30" w14:paraId="5CD0B1B8" w14:textId="77777777" w:rsidTr="001E3C36">
        <w:tc>
          <w:tcPr>
            <w:tcW w:w="1129" w:type="dxa"/>
          </w:tcPr>
          <w:p w14:paraId="7444F61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</w:p>
        </w:tc>
        <w:tc>
          <w:tcPr>
            <w:tcW w:w="2268" w:type="dxa"/>
          </w:tcPr>
          <w:p w14:paraId="14A2E3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47F7958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0306C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4C8F8384" w14:textId="77777777" w:rsidTr="001E3C36">
        <w:tc>
          <w:tcPr>
            <w:tcW w:w="1129" w:type="dxa"/>
          </w:tcPr>
          <w:p w14:paraId="4D3EBA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  <w:tc>
          <w:tcPr>
            <w:tcW w:w="2268" w:type="dxa"/>
          </w:tcPr>
          <w:p w14:paraId="7A972C6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1490799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59552A0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763254B2" w14:textId="77777777" w:rsidTr="001E3C36">
        <w:tc>
          <w:tcPr>
            <w:tcW w:w="1129" w:type="dxa"/>
          </w:tcPr>
          <w:p w14:paraId="38B52C0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蒲志丹</w:t>
            </w:r>
          </w:p>
        </w:tc>
        <w:tc>
          <w:tcPr>
            <w:tcW w:w="2268" w:type="dxa"/>
          </w:tcPr>
          <w:p w14:paraId="1967EB6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42BEB1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8B9AD1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645C8ECB" w14:textId="77777777" w:rsidTr="001E3C36">
        <w:tc>
          <w:tcPr>
            <w:tcW w:w="1129" w:type="dxa"/>
          </w:tcPr>
          <w:p w14:paraId="03E82E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李晨</w:t>
            </w:r>
          </w:p>
        </w:tc>
        <w:tc>
          <w:tcPr>
            <w:tcW w:w="2268" w:type="dxa"/>
          </w:tcPr>
          <w:p w14:paraId="7D59E9C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7D6BA62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5D12A9D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17ED3388" w14:textId="77777777" w:rsidTr="001E3C36">
        <w:tc>
          <w:tcPr>
            <w:tcW w:w="1129" w:type="dxa"/>
          </w:tcPr>
          <w:p w14:paraId="4DDEDFB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</w:p>
        </w:tc>
        <w:tc>
          <w:tcPr>
            <w:tcW w:w="2268" w:type="dxa"/>
          </w:tcPr>
          <w:p w14:paraId="7A38F40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工程师</w:t>
            </w:r>
          </w:p>
        </w:tc>
        <w:tc>
          <w:tcPr>
            <w:tcW w:w="3119" w:type="dxa"/>
          </w:tcPr>
          <w:p w14:paraId="75F773A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11BF0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人员</w:t>
            </w:r>
          </w:p>
        </w:tc>
      </w:tr>
      <w:tr w:rsidR="003E0C48" w:rsidRPr="002D0E30" w14:paraId="0C54466C" w14:textId="77777777" w:rsidTr="001E3C36">
        <w:tc>
          <w:tcPr>
            <w:tcW w:w="1129" w:type="dxa"/>
          </w:tcPr>
          <w:p w14:paraId="01DEA69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  <w:tc>
          <w:tcPr>
            <w:tcW w:w="2268" w:type="dxa"/>
          </w:tcPr>
          <w:p w14:paraId="55AA0C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  <w:tc>
          <w:tcPr>
            <w:tcW w:w="3119" w:type="dxa"/>
          </w:tcPr>
          <w:p w14:paraId="77A5F1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435BB0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</w:tr>
    </w:tbl>
    <w:p w14:paraId="6B94ACBE" w14:textId="3CA2EDBE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" w:name="_Toc2301507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参考资料</w:t>
      </w:r>
      <w:bookmarkEnd w:id="8"/>
    </w:p>
    <w:p w14:paraId="51875934" w14:textId="0602C052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软件设计技术规格书》</w:t>
      </w:r>
    </w:p>
    <w:p w14:paraId="3298B52C" w14:textId="11A05DF5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重大装置软件工程化规范手册》</w:t>
      </w:r>
    </w:p>
    <w:p w14:paraId="50413C2C" w14:textId="34F34801" w:rsidR="007E4093" w:rsidRPr="002D0E30" w:rsidRDefault="007E4093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需求分析报告》</w:t>
      </w:r>
    </w:p>
    <w:p w14:paraId="79CC1A21" w14:textId="32B769CD" w:rsidR="00317429" w:rsidRPr="002D0E30" w:rsidRDefault="00317429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设计说明》</w:t>
      </w:r>
    </w:p>
    <w:p w14:paraId="4162B49D" w14:textId="27F2B95D" w:rsidR="006C69E6" w:rsidRPr="002D0E30" w:rsidRDefault="006C69E6" w:rsidP="006C69E6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作者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: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王飞飞等，中国铁道出版社</w:t>
      </w:r>
    </w:p>
    <w:p w14:paraId="615E96EC" w14:textId="1746C80E" w:rsidR="00E81E20" w:rsidRPr="002D0E30" w:rsidRDefault="00317429" w:rsidP="00E81E20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" w:name="_Toc2301507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定义</w:t>
      </w:r>
      <w:bookmarkEnd w:id="9"/>
    </w:p>
    <w:p w14:paraId="117582F3" w14:textId="2B529E32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Database：</w:t>
      </w:r>
    </w:p>
    <w:p w14:paraId="1B8BC01B" w14:textId="770C0105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数据库是以一定方式储存在一起、能与多个用户共享、具有尽可能小的冗余度、与应用程序彼此独立的数据集合，可视为</w:t>
      </w:r>
      <w:hyperlink r:id="rId15" w:tgtFrame="_blank" w:history="1">
        <w:r w:rsidRPr="002D0E30">
          <w:rPr>
            <w:rFonts w:ascii="微软雅黑 Light" w:eastAsia="微软雅黑 Light" w:hAnsi="微软雅黑 Light"/>
            <w:sz w:val="22"/>
          </w:rPr>
          <w:t>电子化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的文件柜——存储电子文件的处所，用户可以对文件中的数据进行新增、查询、更新、删除等操作。</w:t>
      </w:r>
    </w:p>
    <w:p w14:paraId="10158D51" w14:textId="0D83B967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MySQL</w:t>
      </w:r>
    </w:p>
    <w:p w14:paraId="116C4FBB" w14:textId="7BBA2E8A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MySQL是一个</w:t>
      </w:r>
      <w:hyperlink r:id="rId16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，由瑞典MySQL AB 公司开发，目前属于 </w:t>
      </w:r>
      <w:hyperlink r:id="rId17" w:tgtFrame="_blank" w:history="1">
        <w:r w:rsidRPr="002D0E30">
          <w:rPr>
            <w:rFonts w:ascii="微软雅黑 Light" w:eastAsia="微软雅黑 Light" w:hAnsi="微软雅黑 Light"/>
            <w:sz w:val="22"/>
          </w:rPr>
          <w:t>Oracle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旗下产品。MySQL 是最流行的</w:t>
      </w:r>
      <w:hyperlink r:id="rId18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之一，在 WEB 应用方面，MySQL是最好的 </w:t>
      </w:r>
      <w:hyperlink r:id="rId19" w:tgtFrame="_blank" w:history="1">
        <w:r w:rsidRPr="002D0E30">
          <w:rPr>
            <w:rFonts w:ascii="微软雅黑 Light" w:eastAsia="微软雅黑 Light" w:hAnsi="微软雅黑 Light"/>
            <w:sz w:val="22"/>
          </w:rPr>
          <w:t>RDBMS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(Relational Database Management System，关系数据库管理系统) 应用软件之一。</w:t>
      </w:r>
    </w:p>
    <w:p w14:paraId="0573DF85" w14:textId="7E82700F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主键</w:t>
      </w:r>
    </w:p>
    <w:p w14:paraId="6D11F3D8" w14:textId="6BC5A93B" w:rsidR="00C01B51" w:rsidRPr="002D0E30" w:rsidRDefault="00C01B51" w:rsidP="00C01B51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是用来唯一表述一条数据的字段，其值不能重复且不能为空。</w:t>
      </w:r>
    </w:p>
    <w:p w14:paraId="18FA1A79" w14:textId="52D62F25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外键：</w:t>
      </w:r>
    </w:p>
    <w:p w14:paraId="38BFF6F5" w14:textId="1268C689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也叫候选键，能够完全决定所有熟悉的那些字段为候选键。</w:t>
      </w:r>
    </w:p>
    <w:p w14:paraId="58953648" w14:textId="449F4846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表（Table）</w:t>
      </w:r>
    </w:p>
    <w:p w14:paraId="2DA47574" w14:textId="4D2C137A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中的表与我们日常生活中使用的表格类似，它也是由行和列组成。列由同类的信息组成，每列又称为一个“字段”，每列的标题称为列名。行包含了若干列信息项，一行数据称为一条“记录”，它表达有一定意义的信息组合。一个数据库表由一条或多条记录组成，没有记录的表称为空表。每个表通常都有一个主关键字，用于唯一的明确一条记录。</w:t>
      </w:r>
    </w:p>
    <w:p w14:paraId="2EF412AD" w14:textId="06B190DF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（Index）</w:t>
      </w:r>
    </w:p>
    <w:p w14:paraId="470743D2" w14:textId="6BDED38C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是根据指定的数据库表列建立起来的顺序，它提供了快速访问数据的途径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并且可以监督表的数据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使其索引所指向的列中的数据不重</w:t>
      </w:r>
      <w:r w:rsidR="006C69E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650F6981" w14:textId="084D1E72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复。</w:t>
      </w:r>
    </w:p>
    <w:p w14:paraId="1195B51D" w14:textId="0DE364F3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视图（View）</w:t>
      </w:r>
    </w:p>
    <w:p w14:paraId="67A48143" w14:textId="44C445CE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视图看上去同表一样，具有一组命名的列和数据项，但它其实是一个虚拟的表，在数据库中并不实际存在。视图是由查询数据库表产生的，它限制了用户能看到和修改的数据。由此可见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视图可以用来控制用户对数据的访问，并能简化数据的显示，即通过视图只显示那些需要的数据信息。</w:t>
      </w:r>
    </w:p>
    <w:p w14:paraId="38B6C5DB" w14:textId="008E8865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图表（</w:t>
      </w:r>
      <w:r w:rsidRPr="002D0E30">
        <w:rPr>
          <w:rFonts w:ascii="微软雅黑 Light" w:eastAsia="微软雅黑 Light" w:hAnsi="微软雅黑 Light"/>
          <w:sz w:val="22"/>
          <w:szCs w:val="21"/>
        </w:rPr>
        <w:t>Diagra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7713346C" w14:textId="65BF39DF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其实就是数据库表之间的关系示意图，利用它可以编辑表与表之间的关系。</w:t>
      </w:r>
    </w:p>
    <w:p w14:paraId="741C07DC" w14:textId="6093B5C7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默认值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Default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1DB18E1A" w14:textId="6E5AF6B5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它是在表中创建列或插入数据时，对没有指定其具体值的列或列数据项赋予事先设定好的值。</w:t>
      </w:r>
    </w:p>
    <w:p w14:paraId="581B1B0F" w14:textId="65C1ED66" w:rsidR="00A430D7" w:rsidRPr="002D0E30" w:rsidRDefault="00AA7AB0" w:rsidP="00A430D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0" w:name="_Toc23015076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外部设计</w:t>
      </w:r>
      <w:bookmarkEnd w:id="10"/>
    </w:p>
    <w:p w14:paraId="5BBD524C" w14:textId="0D0B5E5C" w:rsidR="002C69B4" w:rsidRPr="002D0E30" w:rsidRDefault="002C69B4" w:rsidP="002C69B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" w:name="_Toc23015077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标识符和状态</w:t>
      </w:r>
      <w:bookmarkEnd w:id="11"/>
    </w:p>
    <w:p w14:paraId="082F9F9B" w14:textId="0B915787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名称：</w:t>
      </w:r>
      <w:r w:rsidRPr="002D0E30">
        <w:rPr>
          <w:rFonts w:ascii="微软雅黑 Light" w:eastAsia="微软雅黑 Light" w:hAnsi="微软雅黑 Light"/>
          <w:sz w:val="22"/>
          <w:szCs w:val="21"/>
        </w:rPr>
        <w:t>RadiationSyste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408F2CE2" w14:textId="47A24BAE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" w:name="_Toc23015078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使用它的程序</w:t>
      </w:r>
      <w:bookmarkEnd w:id="12"/>
    </w:p>
    <w:p w14:paraId="383E3B43" w14:textId="0D8B4D6A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访问此数据库的所有程序。</w:t>
      </w:r>
    </w:p>
    <w:p w14:paraId="342582FF" w14:textId="06DFC308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3015079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约定</w:t>
      </w:r>
      <w:bookmarkEnd w:id="13"/>
    </w:p>
    <w:p w14:paraId="5149B417" w14:textId="4DD63F9E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表命名规则：</w:t>
      </w:r>
    </w:p>
    <w:p w14:paraId="24809346" w14:textId="1239B66E" w:rsidR="00AE02A4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</w:t>
      </w:r>
      <w:r w:rsidR="00A30315">
        <w:rPr>
          <w:rFonts w:ascii="微软雅黑 Light" w:eastAsia="微软雅黑 Light" w:hAnsi="微软雅黑 Light" w:hint="eastAsia"/>
          <w:sz w:val="22"/>
          <w:szCs w:val="21"/>
        </w:rPr>
        <w:t>参数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配置表：TblNetConfiguration</w:t>
      </w:r>
    </w:p>
    <w:p w14:paraId="1DCF789D" w14:textId="47E6D3FF" w:rsidR="00A30315" w:rsidRPr="002D0E30" w:rsidRDefault="00A30315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表：TblImportStatus</w:t>
      </w:r>
      <w:bookmarkStart w:id="14" w:name="_GoBack"/>
      <w:bookmarkEnd w:id="14"/>
    </w:p>
    <w:p w14:paraId="21A319FA" w14:textId="566CADB8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：TblTask</w:t>
      </w:r>
    </w:p>
    <w:p w14:paraId="22515053" w14:textId="3BBD04B5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表：TblTaskStatusChange</w:t>
      </w:r>
    </w:p>
    <w:p w14:paraId="5D6A7529" w14:textId="284ABA60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：TblXXXSubSysStatus（其中XXX为组件名称）</w:t>
      </w:r>
    </w:p>
    <w:p w14:paraId="55DCBFBA" w14:textId="5C112CF3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：TblLog</w:t>
      </w:r>
    </w:p>
    <w:p w14:paraId="19F63FAB" w14:textId="7D31C346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账户信息表：由总控系统定义</w:t>
      </w:r>
      <w:r w:rsidR="00A046F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 </w:t>
      </w:r>
    </w:p>
    <w:p w14:paraId="791D59B9" w14:textId="6B3227D9" w:rsidR="00A046FF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" w:name="_Toc2301508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专门指导</w:t>
      </w:r>
      <w:bookmarkEnd w:id="15"/>
    </w:p>
    <w:p w14:paraId="7E2FADC8" w14:textId="1C8291A9" w:rsidR="00A046FF" w:rsidRPr="002D0E30" w:rsidRDefault="00A046FF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的创建由软件开发人员完成，软件开发人员使用数据库客户端工具连接数据库，执行建库脚本，完成数据库的创建。</w:t>
      </w:r>
    </w:p>
    <w:p w14:paraId="581AC5B4" w14:textId="2C0CB8F2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数据库测试和维护人员可以使用客户端工具连接数据库，查看和修改数据库中的记录。</w:t>
      </w:r>
    </w:p>
    <w:p w14:paraId="7F1FD408" w14:textId="45E80174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客户端的详细操作步骤参考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。</w:t>
      </w:r>
    </w:p>
    <w:p w14:paraId="718E9B11" w14:textId="708C8831" w:rsidR="00AE02A4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" w:name="_Toc2301508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支持软件</w:t>
      </w:r>
      <w:bookmarkEnd w:id="16"/>
    </w:p>
    <w:p w14:paraId="5A51C3D3" w14:textId="332D5D02" w:rsidR="00CC00E2" w:rsidRPr="002D0E30" w:rsidRDefault="00CC00E2" w:rsidP="00CC00E2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支持软件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5371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03BF89" w14:textId="3D17E738" w:rsidR="00CC00E2" w:rsidRPr="002D0E30" w:rsidRDefault="00CC00E2" w:rsidP="00CC00E2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7" w:name="_Ref22895371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7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544"/>
      </w:tblGrid>
      <w:tr w:rsidR="00CC00E2" w:rsidRPr="002D0E30" w14:paraId="21741FE9" w14:textId="77777777" w:rsidTr="00CC00E2">
        <w:tc>
          <w:tcPr>
            <w:tcW w:w="4503" w:type="dxa"/>
            <w:shd w:val="clear" w:color="auto" w:fill="BFBFBF" w:themeFill="background1" w:themeFillShade="BF"/>
          </w:tcPr>
          <w:p w14:paraId="3EBB5090" w14:textId="1BAD3794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E69FF" w14:textId="4C246CC7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版本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B0532A1" w14:textId="270BE279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使用数据库的方法</w:t>
            </w:r>
          </w:p>
        </w:tc>
      </w:tr>
      <w:tr w:rsidR="00CC00E2" w:rsidRPr="002D0E30" w14:paraId="52A2AF12" w14:textId="77777777" w:rsidTr="00CC00E2">
        <w:trPr>
          <w:trHeight w:val="558"/>
        </w:trPr>
        <w:tc>
          <w:tcPr>
            <w:tcW w:w="4503" w:type="dxa"/>
          </w:tcPr>
          <w:p w14:paraId="2D48AF48" w14:textId="7A362812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后台服务软件</w:t>
            </w:r>
          </w:p>
        </w:tc>
        <w:tc>
          <w:tcPr>
            <w:tcW w:w="1275" w:type="dxa"/>
          </w:tcPr>
          <w:p w14:paraId="5879156D" w14:textId="3E4F1399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837E03F" w14:textId="14820DAF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0D3ABA" w:rsidRPr="002D0E30" w14:paraId="3D17FDF6" w14:textId="77777777" w:rsidTr="00CC00E2">
        <w:trPr>
          <w:trHeight w:val="558"/>
        </w:trPr>
        <w:tc>
          <w:tcPr>
            <w:tcW w:w="4503" w:type="dxa"/>
          </w:tcPr>
          <w:p w14:paraId="165DB105" w14:textId="0E8439E9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组件代理软件</w:t>
            </w:r>
          </w:p>
        </w:tc>
        <w:tc>
          <w:tcPr>
            <w:tcW w:w="1275" w:type="dxa"/>
          </w:tcPr>
          <w:p w14:paraId="235CD6C6" w14:textId="20078A0D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BA8281F" w14:textId="778E22E1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/写入数据库</w:t>
            </w:r>
          </w:p>
        </w:tc>
      </w:tr>
      <w:tr w:rsidR="000D3ABA" w:rsidRPr="002D0E30" w14:paraId="75023648" w14:textId="77777777" w:rsidTr="00CC00E2">
        <w:trPr>
          <w:trHeight w:val="558"/>
        </w:trPr>
        <w:tc>
          <w:tcPr>
            <w:tcW w:w="4503" w:type="dxa"/>
          </w:tcPr>
          <w:p w14:paraId="321344C0" w14:textId="70E95B2B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总控系统</w:t>
            </w:r>
          </w:p>
        </w:tc>
        <w:tc>
          <w:tcPr>
            <w:tcW w:w="1275" w:type="dxa"/>
          </w:tcPr>
          <w:p w14:paraId="284143EE" w14:textId="0FF7F853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6AD7D48E" w14:textId="61EA4B78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0D3ABA" w:rsidRPr="002D0E30" w14:paraId="5D25F72B" w14:textId="77777777" w:rsidTr="00CC00E2">
        <w:trPr>
          <w:trHeight w:val="558"/>
        </w:trPr>
        <w:tc>
          <w:tcPr>
            <w:tcW w:w="4503" w:type="dxa"/>
          </w:tcPr>
          <w:p w14:paraId="3DF9EDC3" w14:textId="6E55DC02" w:rsidR="000D3ABA" w:rsidRPr="002D0E30" w:rsidRDefault="00E36155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hyperlink r:id="rId20" w:tgtFrame="_blank" w:history="1">
              <w:r w:rsidR="000D3ABA" w:rsidRPr="002D0E30">
                <w:rPr>
                  <w:rFonts w:ascii="微软雅黑 Light" w:eastAsia="微软雅黑 Light" w:hAnsi="微软雅黑 Light"/>
                  <w:sz w:val="22"/>
                  <w:szCs w:val="21"/>
                </w:rPr>
                <w:t>navicat for mysql</w:t>
              </w:r>
            </w:hyperlink>
            <w:r w:rsidR="000D3ABA"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管理工具</w:t>
            </w:r>
          </w:p>
        </w:tc>
        <w:tc>
          <w:tcPr>
            <w:tcW w:w="1275" w:type="dxa"/>
          </w:tcPr>
          <w:p w14:paraId="38233A4A" w14:textId="72F32B66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1.2.6</w:t>
            </w:r>
          </w:p>
        </w:tc>
        <w:tc>
          <w:tcPr>
            <w:tcW w:w="3544" w:type="dxa"/>
          </w:tcPr>
          <w:p w14:paraId="3A800AAA" w14:textId="09C7142F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</w:tbl>
    <w:p w14:paraId="63F0B95B" w14:textId="37831C9A" w:rsidR="00CC00E2" w:rsidRPr="002D0E30" w:rsidRDefault="00245BFE" w:rsidP="00245BF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8" w:name="_Toc2301508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结构设计</w:t>
      </w:r>
      <w:bookmarkEnd w:id="18"/>
    </w:p>
    <w:p w14:paraId="3BED04F4" w14:textId="189D62EF" w:rsidR="00100483" w:rsidRPr="002D0E30" w:rsidRDefault="00100483" w:rsidP="0010048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" w:name="_Toc2301508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概念结构设计</w:t>
      </w:r>
      <w:bookmarkEnd w:id="19"/>
    </w:p>
    <w:p w14:paraId="68E93A3F" w14:textId="77218C89" w:rsidR="000118DA" w:rsidRPr="002D0E30" w:rsidRDefault="000118D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为了直观的理解各个数据库表的结构和它们之间的逻辑关系，本章节采用ER图来描述数据库表的概念结构设计。</w:t>
      </w:r>
    </w:p>
    <w:p w14:paraId="01D28947" w14:textId="4DED924D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56513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DBB3FAA" w14:textId="6A62340B" w:rsidR="00100483" w:rsidRPr="002D0E30" w:rsidRDefault="00365B22" w:rsidP="00C824C1">
      <w:pPr>
        <w:jc w:val="center"/>
      </w:pPr>
      <w:r w:rsidRPr="002D0E30">
        <w:object w:dxaOrig="11258" w:dyaOrig="4283" w14:anchorId="12B00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7.75pt" o:ole="">
            <v:imagedata r:id="rId21" o:title=""/>
          </v:shape>
          <o:OLEObject Type="Embed" ProgID="Visio.Drawing.15" ShapeID="_x0000_i1025" DrawAspect="Content" ObjectID="_1633974578" r:id="rId22"/>
        </w:object>
      </w:r>
    </w:p>
    <w:p w14:paraId="1FA61660" w14:textId="38333D9A" w:rsidR="00100483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0" w:name="_Ref2256513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0"/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ER图</w:t>
      </w:r>
    </w:p>
    <w:p w14:paraId="32902F7F" w14:textId="77777777" w:rsid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6C956029" w14:textId="4BDAAB8C" w:rsidR="00CF4DE7" w:rsidRDefault="00CF4DE7" w:rsidP="00CF4DE7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lastRenderedPageBreak/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的概念结构设计如</w:t>
      </w:r>
      <w:r>
        <w:rPr>
          <w:rFonts w:ascii="微软雅黑 Light" w:eastAsia="微软雅黑 Light" w:hAnsi="微软雅黑 Light"/>
          <w:sz w:val="22"/>
          <w:szCs w:val="21"/>
        </w:rPr>
        <w:fldChar w:fldCharType="begin"/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 w:hint="eastAsia"/>
          <w:sz w:val="22"/>
          <w:szCs w:val="21"/>
        </w:rPr>
        <w:instrText>REF _Ref23011091 \h</w:instrText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/>
          <w:sz w:val="22"/>
          <w:szCs w:val="21"/>
        </w:rPr>
      </w:r>
      <w:r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A0068DD" w14:textId="087062EC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4003" w:dyaOrig="4096" w14:anchorId="1B8E80C8">
          <v:shape id="_x0000_i1026" type="#_x0000_t75" style="width:466.9pt;height:136.5pt" o:ole="">
            <v:imagedata r:id="rId23" o:title=""/>
          </v:shape>
          <o:OLEObject Type="Embed" ProgID="Visio.Drawing.15" ShapeID="_x0000_i1026" DrawAspect="Content" ObjectID="_1633974579" r:id="rId24"/>
        </w:object>
      </w:r>
    </w:p>
    <w:p w14:paraId="74E7C6AB" w14:textId="352BD559" w:rsidR="00CF4DE7" w:rsidRDefault="00CF4DE7" w:rsidP="00CF4DE7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1" w:name="_Ref23011091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1"/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信息ER图</w:t>
      </w:r>
    </w:p>
    <w:p w14:paraId="0567C4EF" w14:textId="77777777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4687C030" w14:textId="2468394E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和任务状态修改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6500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CF9BAC" w14:textId="123D7C83" w:rsidR="00100483" w:rsidRPr="002D0E30" w:rsidRDefault="00AC3EB1" w:rsidP="00C824C1">
      <w:pPr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9126" w:dyaOrig="4111" w14:anchorId="225CB1FE">
          <v:shape id="_x0000_i1027" type="#_x0000_t75" style="width:467.65pt;height:100.5pt" o:ole="">
            <v:imagedata r:id="rId25" o:title=""/>
          </v:shape>
          <o:OLEObject Type="Embed" ProgID="Visio.Drawing.15" ShapeID="_x0000_i1027" DrawAspect="Content" ObjectID="_1633974580" r:id="rId26"/>
        </w:object>
      </w:r>
    </w:p>
    <w:p w14:paraId="6C81AEB5" w14:textId="0BDFFA8B" w:rsidR="00100483" w:rsidRPr="002D0E30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2" w:name="_Ref22896500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2"/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和任务状态修改记录ER图</w:t>
      </w:r>
    </w:p>
    <w:p w14:paraId="7D2AC2D7" w14:textId="6C18BDE7" w:rsidR="00100483" w:rsidRPr="002D0E30" w:rsidRDefault="008868E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368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，每个组件的信息存储表结构由不同的组件定义。</w:t>
      </w:r>
    </w:p>
    <w:p w14:paraId="08DB2BE6" w14:textId="69372661" w:rsidR="008868EA" w:rsidRPr="002D0E30" w:rsidRDefault="00365B22" w:rsidP="00100483">
      <w:pPr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1288" w:dyaOrig="4283" w14:anchorId="269733BC">
          <v:shape id="_x0000_i1028" type="#_x0000_t75" style="width:467.25pt;height:177.4pt" o:ole="">
            <v:imagedata r:id="rId27" o:title=""/>
          </v:shape>
          <o:OLEObject Type="Embed" ProgID="Visio.Drawing.15" ShapeID="_x0000_i1028" DrawAspect="Content" ObjectID="_1633974581" r:id="rId28"/>
        </w:object>
      </w:r>
    </w:p>
    <w:p w14:paraId="6899E08D" w14:textId="0A8B0CBC" w:rsidR="008868EA" w:rsidRPr="002D0E30" w:rsidRDefault="008868EA" w:rsidP="008868EA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3" w:name="_Ref22897368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3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0469C43C" w14:textId="7AB27DB6" w:rsidR="008868EA" w:rsidRPr="002D0E30" w:rsidRDefault="00CB0E25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65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57BEAB4" w14:textId="4C0DB6FA" w:rsidR="000118DA" w:rsidRPr="002D0E30" w:rsidRDefault="00365B22" w:rsidP="000118DA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0658" w:dyaOrig="4283" w14:anchorId="72ADE11A">
          <v:shape id="_x0000_i1029" type="#_x0000_t75" style="width:467.25pt;height:187.9pt" o:ole="">
            <v:imagedata r:id="rId29" o:title=""/>
          </v:shape>
          <o:OLEObject Type="Embed" ProgID="Visio.Drawing.15" ShapeID="_x0000_i1029" DrawAspect="Content" ObjectID="_1633974582" r:id="rId30"/>
        </w:object>
      </w:r>
    </w:p>
    <w:p w14:paraId="4F5FDE21" w14:textId="5F11C2E9" w:rsidR="00CB0E25" w:rsidRPr="002D0E30" w:rsidRDefault="00CB0E25" w:rsidP="00CB0E25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4" w:name="_Ref2289765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4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51193700" w14:textId="0990084A" w:rsidR="00CB0E25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301508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结构设计</w:t>
      </w:r>
      <w:bookmarkEnd w:id="25"/>
    </w:p>
    <w:p w14:paraId="759ABEA5" w14:textId="55267490" w:rsidR="00184A8F" w:rsidRPr="002D0E30" w:rsidRDefault="00184A8F" w:rsidP="00184A8F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表的</w:t>
      </w:r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8343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77C7866B" w14:textId="40BFA6B1" w:rsidR="00184A8F" w:rsidRPr="002D0E30" w:rsidRDefault="00177B30" w:rsidP="00177B30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2398" w:dyaOrig="9248" w14:anchorId="502D103F">
          <v:shape id="_x0000_i1030" type="#_x0000_t75" style="width:467.25pt;height:348.75pt" o:ole="">
            <v:imagedata r:id="rId31" o:title=""/>
          </v:shape>
          <o:OLEObject Type="Embed" ProgID="Visio.Drawing.15" ShapeID="_x0000_i1030" DrawAspect="Content" ObjectID="_1633974583" r:id="rId32"/>
        </w:object>
      </w:r>
      <w:bookmarkStart w:id="26" w:name="_Ref22898343"/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6"/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>结构设计图</w:t>
      </w:r>
    </w:p>
    <w:p w14:paraId="6CDBC14E" w14:textId="15C8E933" w:rsidR="00976F32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301508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物理结构设计</w:t>
      </w:r>
      <w:bookmarkEnd w:id="27"/>
    </w:p>
    <w:p w14:paraId="57A7179A" w14:textId="7224DAC0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8" w:name="_Toc23015086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网络配置信息表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8"/>
        <w:gridCol w:w="1890"/>
        <w:gridCol w:w="991"/>
        <w:gridCol w:w="846"/>
        <w:gridCol w:w="788"/>
        <w:gridCol w:w="788"/>
        <w:gridCol w:w="789"/>
      </w:tblGrid>
      <w:tr w:rsidR="00D251F2" w:rsidRPr="002D0E30" w14:paraId="287C7DEE" w14:textId="77777777" w:rsidTr="00D652FD">
        <w:tc>
          <w:tcPr>
            <w:tcW w:w="34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2316D8" w14:textId="28A8B178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6092" w:type="dxa"/>
            <w:gridSpan w:val="6"/>
            <w:tcBorders>
              <w:bottom w:val="single" w:sz="4" w:space="0" w:color="auto"/>
            </w:tcBorders>
          </w:tcPr>
          <w:p w14:paraId="4ACCA902" w14:textId="0829EED3" w:rsidR="00D251F2" w:rsidRPr="002D0E30" w:rsidRDefault="008F2CA9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存储系统中各个组件、子系统、网络摄像头的网络地址，以及组件状态刷新时间</w:t>
            </w:r>
          </w:p>
        </w:tc>
      </w:tr>
      <w:tr w:rsidR="00D251F2" w:rsidRPr="002D0E30" w14:paraId="3C7E8369" w14:textId="77777777" w:rsidTr="00D652FD">
        <w:tc>
          <w:tcPr>
            <w:tcW w:w="3478" w:type="dxa"/>
            <w:shd w:val="clear" w:color="auto" w:fill="A6A6A6" w:themeFill="background1" w:themeFillShade="A6"/>
          </w:tcPr>
          <w:p w14:paraId="4AF7E2E2" w14:textId="5C496D6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2C7E69F" w14:textId="6D81D3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14:paraId="69E73887" w14:textId="545D40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14:paraId="667079EB" w14:textId="0B35BC2D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04021546" w14:textId="2780C1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5EF6DD4B" w14:textId="1191B2B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789" w:type="dxa"/>
            <w:shd w:val="clear" w:color="auto" w:fill="A6A6A6" w:themeFill="background1" w:themeFillShade="A6"/>
          </w:tcPr>
          <w:p w14:paraId="3F946F4C" w14:textId="311AC3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652FD" w:rsidRPr="002D0E30" w14:paraId="595E53DF" w14:textId="77777777" w:rsidTr="00D652FD">
        <w:tc>
          <w:tcPr>
            <w:tcW w:w="3478" w:type="dxa"/>
          </w:tcPr>
          <w:p w14:paraId="5C8433F3" w14:textId="069B43E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890" w:type="dxa"/>
          </w:tcPr>
          <w:p w14:paraId="56C9E531" w14:textId="2675AEA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991" w:type="dxa"/>
          </w:tcPr>
          <w:p w14:paraId="1A6A6291" w14:textId="769214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7E541F60" w14:textId="220C53F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C44A9BF" w14:textId="56897A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130F899" w14:textId="732223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BDFB4A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2F23FFD" w14:textId="77777777" w:rsidTr="00D652FD">
        <w:tc>
          <w:tcPr>
            <w:tcW w:w="3478" w:type="dxa"/>
          </w:tcPr>
          <w:p w14:paraId="12C473F2" w14:textId="0D8898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890" w:type="dxa"/>
          </w:tcPr>
          <w:p w14:paraId="15A0CDE7" w14:textId="57DFBB1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991" w:type="dxa"/>
          </w:tcPr>
          <w:p w14:paraId="5507D93B" w14:textId="2C7F1F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9257CC2" w14:textId="23EB33D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E2FED87" w14:textId="113015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2FB81FB9" w14:textId="7CADD0C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5A5C137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A02E217" w14:textId="77777777" w:rsidTr="00D652FD">
        <w:tc>
          <w:tcPr>
            <w:tcW w:w="3478" w:type="dxa"/>
          </w:tcPr>
          <w:p w14:paraId="2D5162EE" w14:textId="4C5557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nlineClean</w:t>
            </w:r>
          </w:p>
        </w:tc>
        <w:tc>
          <w:tcPr>
            <w:tcW w:w="1890" w:type="dxa"/>
          </w:tcPr>
          <w:p w14:paraId="264D0161" w14:textId="3F06C3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件网络地址</w:t>
            </w:r>
          </w:p>
        </w:tc>
        <w:tc>
          <w:tcPr>
            <w:tcW w:w="991" w:type="dxa"/>
          </w:tcPr>
          <w:p w14:paraId="733AB390" w14:textId="33308AF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E078689" w14:textId="6850D41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1C10CE9" w14:textId="7FE466F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6192A01" w14:textId="784E126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E6D167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F5E8426" w14:textId="77777777" w:rsidTr="00D652FD">
        <w:tc>
          <w:tcPr>
            <w:tcW w:w="3478" w:type="dxa"/>
          </w:tcPr>
          <w:p w14:paraId="24DDE66E" w14:textId="010B78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890" w:type="dxa"/>
          </w:tcPr>
          <w:p w14:paraId="6FDDE2E6" w14:textId="3DA347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991" w:type="dxa"/>
          </w:tcPr>
          <w:p w14:paraId="2E5682B3" w14:textId="6625C8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47E0CB4B" w14:textId="528C75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5E3D3EA" w14:textId="717D439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60457F6A" w14:textId="6D970D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6535E35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F352672" w14:textId="77777777" w:rsidTr="00D652FD">
        <w:tc>
          <w:tcPr>
            <w:tcW w:w="3478" w:type="dxa"/>
          </w:tcPr>
          <w:p w14:paraId="6E98126D" w14:textId="300CA2F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890" w:type="dxa"/>
          </w:tcPr>
          <w:p w14:paraId="5B07D994" w14:textId="358C69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991" w:type="dxa"/>
          </w:tcPr>
          <w:p w14:paraId="5732F7E1" w14:textId="56F303F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95C48E8" w14:textId="43EB641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465C1C6" w14:textId="386C500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EC7AC70" w14:textId="2E47E0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1D2F008F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30458C7A" w14:textId="77777777" w:rsidTr="00D652FD">
        <w:tc>
          <w:tcPr>
            <w:tcW w:w="3478" w:type="dxa"/>
          </w:tcPr>
          <w:p w14:paraId="508A707C" w14:textId="6FD5C0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890" w:type="dxa"/>
          </w:tcPr>
          <w:p w14:paraId="6A0A26AD" w14:textId="463BDE9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991" w:type="dxa"/>
          </w:tcPr>
          <w:p w14:paraId="227AAEB0" w14:textId="16750B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78C68BB" w14:textId="2347B87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09AC31F" w14:textId="117CB48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C3C5967" w14:textId="782760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23E6F6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9CD5E9C" w14:textId="77777777" w:rsidTr="00D652FD">
        <w:tc>
          <w:tcPr>
            <w:tcW w:w="3478" w:type="dxa"/>
          </w:tcPr>
          <w:p w14:paraId="440F8B01" w14:textId="764D2FA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890" w:type="dxa"/>
          </w:tcPr>
          <w:p w14:paraId="23546CC6" w14:textId="665E525E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991" w:type="dxa"/>
          </w:tcPr>
          <w:p w14:paraId="78DD9F60" w14:textId="19B5F7A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69380F99" w14:textId="74EA1A0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6BB45D0" w14:textId="53F57B5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971FF3F" w14:textId="0B8ADD0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55A070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23A22A0" w14:textId="77777777" w:rsidTr="00D652FD">
        <w:tc>
          <w:tcPr>
            <w:tcW w:w="3478" w:type="dxa"/>
          </w:tcPr>
          <w:p w14:paraId="2D3CB6FC" w14:textId="0A2A25D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0D44AAC1" w14:textId="162B6B7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991" w:type="dxa"/>
          </w:tcPr>
          <w:p w14:paraId="1E577359" w14:textId="694E367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1BF0F0E1" w14:textId="788DA7F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55AF86" w14:textId="6D72666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433B5B9B" w14:textId="58D07BC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7361E6D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6766F1FF" w14:textId="77777777" w:rsidTr="00D652FD">
        <w:tc>
          <w:tcPr>
            <w:tcW w:w="3478" w:type="dxa"/>
          </w:tcPr>
          <w:p w14:paraId="2E6F271A" w14:textId="0DFB3D1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793BEF14" w14:textId="793250EC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991" w:type="dxa"/>
          </w:tcPr>
          <w:p w14:paraId="0B4FBBEB" w14:textId="512957D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CE8DE59" w14:textId="3A1B7EB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CA6A3BE" w14:textId="4BD9016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FE49EB0" w14:textId="5F16CA5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0A8D102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A097A64" w14:textId="77777777" w:rsidTr="00D652FD">
        <w:tc>
          <w:tcPr>
            <w:tcW w:w="3478" w:type="dxa"/>
          </w:tcPr>
          <w:p w14:paraId="178E2E85" w14:textId="7A628E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890" w:type="dxa"/>
          </w:tcPr>
          <w:p w14:paraId="449B4FB3" w14:textId="03FE7ED3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991" w:type="dxa"/>
          </w:tcPr>
          <w:p w14:paraId="154D6663" w14:textId="085D5F3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55DAE11" w14:textId="011ACB9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EBB4AC" w14:textId="7C0187C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E7ECC94" w14:textId="61C26C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7B160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3B52CB1" w14:textId="77777777" w:rsidTr="00D652FD">
        <w:tc>
          <w:tcPr>
            <w:tcW w:w="3478" w:type="dxa"/>
          </w:tcPr>
          <w:p w14:paraId="486AA2A2" w14:textId="31FB7F4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890" w:type="dxa"/>
          </w:tcPr>
          <w:p w14:paraId="3DEDFF09" w14:textId="1C45DBD7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991" w:type="dxa"/>
          </w:tcPr>
          <w:p w14:paraId="6E5DE278" w14:textId="7ACC513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2C60C82" w14:textId="0B558B7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2DA94E5" w14:textId="6BD358A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68EDB7A" w14:textId="25FDAA8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869956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7FB9BF4A" w14:textId="77777777" w:rsidTr="00D652FD">
        <w:tc>
          <w:tcPr>
            <w:tcW w:w="3478" w:type="dxa"/>
          </w:tcPr>
          <w:p w14:paraId="05C6F00C" w14:textId="184F121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890" w:type="dxa"/>
          </w:tcPr>
          <w:p w14:paraId="3BF3A5B8" w14:textId="3C750CA2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991" w:type="dxa"/>
          </w:tcPr>
          <w:p w14:paraId="0D2967E0" w14:textId="0F83FA8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82C2A9" w14:textId="552FB03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B728F69" w14:textId="2188024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F46399" w14:textId="79CC1E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9D9DC0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8EAF99F" w14:textId="77777777" w:rsidTr="00D652FD">
        <w:tc>
          <w:tcPr>
            <w:tcW w:w="3478" w:type="dxa"/>
          </w:tcPr>
          <w:p w14:paraId="1E82CCA7" w14:textId="2C7534B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890" w:type="dxa"/>
          </w:tcPr>
          <w:p w14:paraId="1AF1F132" w14:textId="3F144E4D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991" w:type="dxa"/>
          </w:tcPr>
          <w:p w14:paraId="4EBECC6D" w14:textId="26BC1ED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55375" w14:textId="19F843C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F4F6B86" w14:textId="644CCD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DCBA1E" w14:textId="717C7D3B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2DCBA7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53ADCB0" w14:textId="77777777" w:rsidTr="00D652FD">
        <w:tc>
          <w:tcPr>
            <w:tcW w:w="3478" w:type="dxa"/>
          </w:tcPr>
          <w:p w14:paraId="0A435118" w14:textId="2774848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CameraOfRadioTrashCollect</w:t>
            </w:r>
          </w:p>
        </w:tc>
        <w:tc>
          <w:tcPr>
            <w:tcW w:w="1890" w:type="dxa"/>
          </w:tcPr>
          <w:p w14:paraId="538AA8EF" w14:textId="7815F69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991" w:type="dxa"/>
          </w:tcPr>
          <w:p w14:paraId="097FC0E7" w14:textId="4FDD30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5181CDD" w14:textId="739B7AB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917ED94" w14:textId="2EBEB55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6020F71" w14:textId="65407B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817699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2C29E2E" w14:textId="77777777" w:rsidTr="00D652FD">
        <w:tc>
          <w:tcPr>
            <w:tcW w:w="3478" w:type="dxa"/>
          </w:tcPr>
          <w:p w14:paraId="096D22A6" w14:textId="3C0D41C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3AD6DCFF" w14:textId="5FC5A189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991" w:type="dxa"/>
          </w:tcPr>
          <w:p w14:paraId="5FE9004C" w14:textId="75C8882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D3F66" w14:textId="291D22C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F35F316" w14:textId="5DCD076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3BB7453" w14:textId="1DA31BE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396A6C1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B645245" w14:textId="77777777" w:rsidTr="00D652FD">
        <w:tc>
          <w:tcPr>
            <w:tcW w:w="3478" w:type="dxa"/>
          </w:tcPr>
          <w:p w14:paraId="2E57E1D1" w14:textId="63A0559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StatusRefreshTime</w:t>
            </w:r>
          </w:p>
        </w:tc>
        <w:tc>
          <w:tcPr>
            <w:tcW w:w="1890" w:type="dxa"/>
          </w:tcPr>
          <w:p w14:paraId="7C7ED0EF" w14:textId="68A319F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新时间间隔</w:t>
            </w:r>
          </w:p>
        </w:tc>
        <w:tc>
          <w:tcPr>
            <w:tcW w:w="991" w:type="dxa"/>
          </w:tcPr>
          <w:p w14:paraId="28226201" w14:textId="2995BD68" w:rsidR="00D652FD" w:rsidRPr="002D0E30" w:rsidRDefault="00B1485C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46" w:type="dxa"/>
          </w:tcPr>
          <w:p w14:paraId="4A16798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788" w:type="dxa"/>
          </w:tcPr>
          <w:p w14:paraId="5B4146F2" w14:textId="15BE44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24BAB5F" w14:textId="3F48CB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BFA4635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6C0A862" w14:textId="61E468B3" w:rsidR="009836EE" w:rsidRDefault="009836EE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9" w:name="_Toc23015087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1277"/>
        <w:gridCol w:w="1381"/>
        <w:gridCol w:w="1277"/>
        <w:gridCol w:w="1277"/>
        <w:gridCol w:w="1277"/>
        <w:gridCol w:w="1278"/>
      </w:tblGrid>
      <w:tr w:rsidR="009836EE" w:rsidRPr="002D0E30" w14:paraId="777C247D" w14:textId="77777777" w:rsidTr="009836EE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C18FB8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21B352CC" w14:textId="6567074D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每个子系统的重要状态显示参数</w:t>
            </w:r>
          </w:p>
        </w:tc>
      </w:tr>
      <w:tr w:rsidR="009836EE" w:rsidRPr="002D0E30" w14:paraId="2CB76DC9" w14:textId="77777777" w:rsidTr="009836EE">
        <w:tc>
          <w:tcPr>
            <w:tcW w:w="1368" w:type="dxa"/>
            <w:shd w:val="clear" w:color="auto" w:fill="A6A6A6" w:themeFill="background1" w:themeFillShade="A6"/>
          </w:tcPr>
          <w:p w14:paraId="7090BB1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B65EF37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1097020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0C3663F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1DA50F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0596A7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61559E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9836EE" w:rsidRPr="002D0E30" w14:paraId="3DCA0DFD" w14:textId="77777777" w:rsidTr="009836EE">
        <w:tc>
          <w:tcPr>
            <w:tcW w:w="1368" w:type="dxa"/>
          </w:tcPr>
          <w:p w14:paraId="13FB898B" w14:textId="5E42A6D9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56" w:type="dxa"/>
          </w:tcPr>
          <w:p w14:paraId="33D864F3" w14:textId="483E6B3C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0FA594BF" w14:textId="3ED90D34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5E482E6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228855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7908B10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3F33B596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9836EE" w:rsidRPr="002D0E30" w14:paraId="2E1EEEB2" w14:textId="77777777" w:rsidTr="009836EE">
        <w:tc>
          <w:tcPr>
            <w:tcW w:w="1368" w:type="dxa"/>
          </w:tcPr>
          <w:p w14:paraId="0B877C3A" w14:textId="6C14075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</w:p>
        </w:tc>
        <w:tc>
          <w:tcPr>
            <w:tcW w:w="1356" w:type="dxa"/>
          </w:tcPr>
          <w:p w14:paraId="67B58453" w14:textId="2845BEF5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425" w:type="dxa"/>
          </w:tcPr>
          <w:p w14:paraId="39A25A64" w14:textId="715E231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247279EF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6BC83D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91B9E6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5398F5E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3FE042D" w14:textId="15BB8A9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0" w:name="_Toc23015088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信息表</w:t>
      </w:r>
      <w:bookmarkEnd w:id="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8"/>
        <w:gridCol w:w="1356"/>
        <w:gridCol w:w="1425"/>
        <w:gridCol w:w="1355"/>
        <w:gridCol w:w="1355"/>
        <w:gridCol w:w="1355"/>
        <w:gridCol w:w="1356"/>
      </w:tblGrid>
      <w:tr w:rsidR="00D251F2" w:rsidRPr="002D0E30" w14:paraId="689D73C5" w14:textId="77777777" w:rsidTr="00777494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AE0C8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3B23D48A" w14:textId="261DC78D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控制工位软件和总控系统下发的任务信息</w:t>
            </w:r>
          </w:p>
        </w:tc>
      </w:tr>
      <w:tr w:rsidR="00D251F2" w:rsidRPr="002D0E30" w14:paraId="52025081" w14:textId="77777777" w:rsidTr="00777494">
        <w:tc>
          <w:tcPr>
            <w:tcW w:w="1368" w:type="dxa"/>
            <w:shd w:val="clear" w:color="auto" w:fill="A6A6A6" w:themeFill="background1" w:themeFillShade="A6"/>
          </w:tcPr>
          <w:p w14:paraId="7B6F2AE6" w14:textId="1AAD06C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2CDADB1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578D4E1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2FAC79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49C8AF6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32FD9BF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4655509C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2E79DACE" w14:textId="77777777" w:rsidTr="00777494">
        <w:tc>
          <w:tcPr>
            <w:tcW w:w="1368" w:type="dxa"/>
          </w:tcPr>
          <w:p w14:paraId="3DD74AEB" w14:textId="29E135B6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56" w:type="dxa"/>
          </w:tcPr>
          <w:p w14:paraId="0761DBFC" w14:textId="1DC186CA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任务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50411861" w14:textId="6A546017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6C51262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320CCD" w14:textId="03E6E0B8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B21CB8C" w14:textId="1C4FC85F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7A8A80BD" w14:textId="34E77190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251F2" w:rsidRPr="002D0E30" w14:paraId="65EEACE7" w14:textId="77777777" w:rsidTr="00777494">
        <w:tc>
          <w:tcPr>
            <w:tcW w:w="1368" w:type="dxa"/>
          </w:tcPr>
          <w:p w14:paraId="13CBEC54" w14:textId="38F49C1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356" w:type="dxa"/>
          </w:tcPr>
          <w:p w14:paraId="1135FDAD" w14:textId="060BC0D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425" w:type="dxa"/>
          </w:tcPr>
          <w:p w14:paraId="5F51A14D" w14:textId="46E27673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5" w:type="dxa"/>
          </w:tcPr>
          <w:p w14:paraId="59A5DD7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B2D030E" w14:textId="3561A51E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8DB031C" w14:textId="3BC6B5A9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513068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3D49769" w14:textId="77777777" w:rsidTr="00777494">
        <w:tc>
          <w:tcPr>
            <w:tcW w:w="1368" w:type="dxa"/>
          </w:tcPr>
          <w:p w14:paraId="438D6192" w14:textId="516CA9A4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356" w:type="dxa"/>
          </w:tcPr>
          <w:p w14:paraId="21E4FCD3" w14:textId="593CAA13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425" w:type="dxa"/>
          </w:tcPr>
          <w:p w14:paraId="68C3FBDF" w14:textId="30FFD457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355" w:type="dxa"/>
          </w:tcPr>
          <w:p w14:paraId="41A29651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56D8861" w14:textId="4B47A50C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2615BABF" w14:textId="635EEBD6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AA9EC22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2767146E" w14:textId="77777777" w:rsidTr="00777494">
        <w:tc>
          <w:tcPr>
            <w:tcW w:w="1368" w:type="dxa"/>
          </w:tcPr>
          <w:p w14:paraId="341BDE4B" w14:textId="57084D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356" w:type="dxa"/>
          </w:tcPr>
          <w:p w14:paraId="2C2BB7C4" w14:textId="17F6976C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425" w:type="dxa"/>
          </w:tcPr>
          <w:p w14:paraId="2435AFD9" w14:textId="5DA24D6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55" w:type="dxa"/>
          </w:tcPr>
          <w:p w14:paraId="3AA7E2E9" w14:textId="36806373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5" w:type="dxa"/>
          </w:tcPr>
          <w:p w14:paraId="55B8DEA2" w14:textId="16938BAA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041CC76" w14:textId="4B8A555F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674D9C03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5E24F30B" w14:textId="77777777" w:rsidTr="00777494">
        <w:tc>
          <w:tcPr>
            <w:tcW w:w="1368" w:type="dxa"/>
          </w:tcPr>
          <w:p w14:paraId="61C191E8" w14:textId="17A77F0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356" w:type="dxa"/>
          </w:tcPr>
          <w:p w14:paraId="5A07535C" w14:textId="1773B952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425" w:type="dxa"/>
          </w:tcPr>
          <w:p w14:paraId="6615E7B5" w14:textId="767416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7166EB2F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596183" w14:textId="7E0837C0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43FEA6BF" w14:textId="14F9F52E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1B4FC428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3786EB20" w14:textId="106C12C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1" w:name="_Toc23015089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状态修改记录表</w:t>
      </w:r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1356"/>
        <w:gridCol w:w="1425"/>
        <w:gridCol w:w="1357"/>
        <w:gridCol w:w="1355"/>
        <w:gridCol w:w="1355"/>
        <w:gridCol w:w="1356"/>
      </w:tblGrid>
      <w:tr w:rsidR="00D251F2" w:rsidRPr="002D0E30" w14:paraId="38E5A8FF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2A68E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55084255" w14:textId="1C4BCA81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任务执行状态的修改记录</w:t>
            </w:r>
          </w:p>
        </w:tc>
      </w:tr>
      <w:tr w:rsidR="00CA35D9" w:rsidRPr="002D0E30" w14:paraId="5610DEA3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5D910A9D" w14:textId="7AEA9A65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05109E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FF650E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78A107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6A6BD09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5AEDC42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3044AF9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7F53B846" w14:textId="77777777" w:rsidTr="009836EE">
        <w:tc>
          <w:tcPr>
            <w:tcW w:w="1367" w:type="dxa"/>
          </w:tcPr>
          <w:p w14:paraId="603A088D" w14:textId="641CECAD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2D66F44C" w14:textId="532A771D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61B6D0BD" w14:textId="628AEB7E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3D72C74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54398C" w14:textId="444005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5309DA0" w14:textId="5B4D6C4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651C075F" w14:textId="0D74A766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15FE3514" w14:textId="77777777" w:rsidTr="009836EE">
        <w:tc>
          <w:tcPr>
            <w:tcW w:w="1367" w:type="dxa"/>
          </w:tcPr>
          <w:p w14:paraId="49D163CB" w14:textId="44B08E60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67" w:type="dxa"/>
          </w:tcPr>
          <w:p w14:paraId="00EE4116" w14:textId="79DA9274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4F439067" w14:textId="64A2B6E5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6E07AE1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7AE7229" w14:textId="5708D8DB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3A5E6596" w14:textId="6712CB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26C0B6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7D1849A6" w14:textId="77777777" w:rsidTr="009836EE">
        <w:tc>
          <w:tcPr>
            <w:tcW w:w="1367" w:type="dxa"/>
          </w:tcPr>
          <w:p w14:paraId="19D6A1A3" w14:textId="4452D76F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Time</w:t>
            </w:r>
          </w:p>
        </w:tc>
        <w:tc>
          <w:tcPr>
            <w:tcW w:w="1367" w:type="dxa"/>
          </w:tcPr>
          <w:p w14:paraId="5A03A316" w14:textId="084F8A1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367" w:type="dxa"/>
          </w:tcPr>
          <w:p w14:paraId="589457A9" w14:textId="3C8BF27B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4DF3D1F9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DCB26A9" w14:textId="5A9FC7B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596D5C6" w14:textId="3EBEA2E2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693BF2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4E920FA8" w14:textId="77777777" w:rsidTr="009836EE">
        <w:tc>
          <w:tcPr>
            <w:tcW w:w="1367" w:type="dxa"/>
          </w:tcPr>
          <w:p w14:paraId="54DD9A17" w14:textId="391FA001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</w:p>
        </w:tc>
        <w:tc>
          <w:tcPr>
            <w:tcW w:w="1367" w:type="dxa"/>
          </w:tcPr>
          <w:p w14:paraId="546D404B" w14:textId="4CDCB7E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67" w:type="dxa"/>
          </w:tcPr>
          <w:p w14:paraId="7E485236" w14:textId="632FD9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3786E112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754854" w14:textId="4BBBE955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4A64A1B8" w14:textId="02F34D2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119CFC9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1A24306E" w14:textId="77777777" w:rsidTr="009836EE">
        <w:tc>
          <w:tcPr>
            <w:tcW w:w="1367" w:type="dxa"/>
          </w:tcPr>
          <w:p w14:paraId="07607387" w14:textId="231B5ED6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User</w:t>
            </w:r>
          </w:p>
        </w:tc>
        <w:tc>
          <w:tcPr>
            <w:tcW w:w="1367" w:type="dxa"/>
          </w:tcPr>
          <w:p w14:paraId="1A3CC422" w14:textId="2902E68F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283D07C5" w14:textId="3DA83F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485FEBFB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ECC6BD" w14:textId="2AF93FFC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091103B" w14:textId="37186F7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828A3E5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5DE442C9" w14:textId="77777777" w:rsidTr="009836EE">
        <w:tc>
          <w:tcPr>
            <w:tcW w:w="1367" w:type="dxa"/>
          </w:tcPr>
          <w:p w14:paraId="2567B52A" w14:textId="6C120584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Comment</w:t>
            </w:r>
          </w:p>
        </w:tc>
        <w:tc>
          <w:tcPr>
            <w:tcW w:w="1367" w:type="dxa"/>
          </w:tcPr>
          <w:p w14:paraId="169DDF5B" w14:textId="2709090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367" w:type="dxa"/>
          </w:tcPr>
          <w:p w14:paraId="418E6A65" w14:textId="7015399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67" w:type="dxa"/>
          </w:tcPr>
          <w:p w14:paraId="0F947159" w14:textId="79501F50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67" w:type="dxa"/>
          </w:tcPr>
          <w:p w14:paraId="4CCD0FD7" w14:textId="11CE33D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7" w:type="dxa"/>
          </w:tcPr>
          <w:p w14:paraId="71E580E5" w14:textId="2EA717EB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C8ED093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6C817198" w14:textId="5446FEC1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2" w:name="_Toc23015090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lastRenderedPageBreak/>
        <w:t>组件状态记录表</w:t>
      </w:r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4"/>
        <w:gridCol w:w="1356"/>
        <w:gridCol w:w="1425"/>
        <w:gridCol w:w="1356"/>
        <w:gridCol w:w="1356"/>
        <w:gridCol w:w="1356"/>
        <w:gridCol w:w="1357"/>
      </w:tblGrid>
      <w:tr w:rsidR="00D251F2" w:rsidRPr="002D0E30" w14:paraId="6F6E6A0E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AE00F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1C687C1F" w14:textId="78D31BDA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组件的状态信息</w:t>
            </w:r>
          </w:p>
        </w:tc>
      </w:tr>
      <w:tr w:rsidR="00D251F2" w:rsidRPr="002D0E30" w14:paraId="03B1BFE4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79E78F26" w14:textId="1532102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436B8C9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FFCF9A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7019CF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3EF4C6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E53E1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52F7B39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B1485C" w:rsidRPr="002D0E30" w14:paraId="282E9192" w14:textId="77777777" w:rsidTr="009836EE">
        <w:tc>
          <w:tcPr>
            <w:tcW w:w="1367" w:type="dxa"/>
          </w:tcPr>
          <w:p w14:paraId="551B2FFF" w14:textId="0610D725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0F0D1CE3" w14:textId="163590D4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0519DC60" w14:textId="12C7F84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4C28134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878AB24" w14:textId="05345D0D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084A52D5" w14:textId="44E26F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2658652F" w14:textId="0BB5101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B1485C" w:rsidRPr="002D0E30" w14:paraId="744B76AF" w14:textId="77777777" w:rsidTr="009836EE">
        <w:tc>
          <w:tcPr>
            <w:tcW w:w="1367" w:type="dxa"/>
          </w:tcPr>
          <w:p w14:paraId="3B80821F" w14:textId="38D31DB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367" w:type="dxa"/>
          </w:tcPr>
          <w:p w14:paraId="4C0CB6A1" w14:textId="61173C20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367" w:type="dxa"/>
          </w:tcPr>
          <w:p w14:paraId="1EC71063" w14:textId="5288DA7E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55CC6DE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A0D26B" w14:textId="3DD0C9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AB51FC0" w14:textId="0DC382EC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318FCA2A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A9C1ED4" w14:textId="77777777" w:rsidTr="009836EE">
        <w:tc>
          <w:tcPr>
            <w:tcW w:w="1367" w:type="dxa"/>
          </w:tcPr>
          <w:p w14:paraId="6DD4FD93" w14:textId="06596AE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14:paraId="1F10E4B2" w14:textId="15F4688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367" w:type="dxa"/>
          </w:tcPr>
          <w:p w14:paraId="6622308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8AD20F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4D63663" w14:textId="459956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8F15693" w14:textId="2688934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D92FA60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302D006" w14:textId="77777777" w:rsidTr="009836EE">
        <w:tc>
          <w:tcPr>
            <w:tcW w:w="1367" w:type="dxa"/>
          </w:tcPr>
          <w:p w14:paraId="195DC5E5" w14:textId="16208E76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14:paraId="3D7DB1D7" w14:textId="7A49770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367" w:type="dxa"/>
          </w:tcPr>
          <w:p w14:paraId="1A1C622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EED60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E958C2E" w14:textId="27923CF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2A2F9F0C" w14:textId="3039F9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FF55D22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71226C50" w14:textId="77777777" w:rsidTr="009836EE">
        <w:tc>
          <w:tcPr>
            <w:tcW w:w="1367" w:type="dxa"/>
          </w:tcPr>
          <w:p w14:paraId="1D934B2F" w14:textId="1E5834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367" w:type="dxa"/>
          </w:tcPr>
          <w:p w14:paraId="36B805F1" w14:textId="467C5A89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367" w:type="dxa"/>
          </w:tcPr>
          <w:p w14:paraId="4CC8CD6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E7D0D5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756E11" w14:textId="1255F1D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6A0C4323" w14:textId="062B86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378820F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387C493" w14:textId="50A2246F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3" w:name="_Toc2301509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日志记录表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8"/>
        <w:gridCol w:w="1350"/>
        <w:gridCol w:w="1425"/>
        <w:gridCol w:w="1353"/>
        <w:gridCol w:w="1351"/>
        <w:gridCol w:w="1351"/>
        <w:gridCol w:w="1352"/>
      </w:tblGrid>
      <w:tr w:rsidR="00D251F2" w:rsidRPr="002D0E30" w14:paraId="34F1DAD6" w14:textId="77777777" w:rsidTr="002E6ED4">
        <w:tc>
          <w:tcPr>
            <w:tcW w:w="13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C2998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182" w:type="dxa"/>
            <w:gridSpan w:val="6"/>
            <w:tcBorders>
              <w:bottom w:val="single" w:sz="4" w:space="0" w:color="auto"/>
            </w:tcBorders>
          </w:tcPr>
          <w:p w14:paraId="6288CB73" w14:textId="21009E94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存储</w:t>
            </w:r>
          </w:p>
        </w:tc>
      </w:tr>
      <w:tr w:rsidR="002D0E30" w:rsidRPr="002D0E30" w14:paraId="26D9B6E7" w14:textId="77777777" w:rsidTr="002E6ED4">
        <w:tc>
          <w:tcPr>
            <w:tcW w:w="1388" w:type="dxa"/>
            <w:shd w:val="clear" w:color="auto" w:fill="A6A6A6" w:themeFill="background1" w:themeFillShade="A6"/>
          </w:tcPr>
          <w:p w14:paraId="3D651856" w14:textId="3CA34F03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A6377D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4F9D38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14:paraId="7F3449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3ED8484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A01789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457B50D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5DC7D3B4" w14:textId="77777777" w:rsidTr="002E6ED4">
        <w:tc>
          <w:tcPr>
            <w:tcW w:w="1388" w:type="dxa"/>
          </w:tcPr>
          <w:p w14:paraId="094A917D" w14:textId="7F8E68E8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50" w:type="dxa"/>
          </w:tcPr>
          <w:p w14:paraId="0CBC2C86" w14:textId="2D169B01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2A04C86E" w14:textId="07571356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53" w:type="dxa"/>
          </w:tcPr>
          <w:p w14:paraId="1489DCD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7E9AC0D" w14:textId="2D6412C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A7A2BF1" w14:textId="7331FF9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2" w:type="dxa"/>
          </w:tcPr>
          <w:p w14:paraId="2BF47F63" w14:textId="630D2B5F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3F19C156" w14:textId="77777777" w:rsidTr="002E6ED4">
        <w:tc>
          <w:tcPr>
            <w:tcW w:w="1388" w:type="dxa"/>
          </w:tcPr>
          <w:p w14:paraId="561178F4" w14:textId="34E2D2A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50" w:type="dxa"/>
          </w:tcPr>
          <w:p w14:paraId="775A1D4D" w14:textId="752ED71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425" w:type="dxa"/>
          </w:tcPr>
          <w:p w14:paraId="57230C0E" w14:textId="5F3D5362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3" w:type="dxa"/>
          </w:tcPr>
          <w:p w14:paraId="7692634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8F88897" w14:textId="0B45CFBB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19D005E" w14:textId="103EE1D9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1F23E52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05E95FC1" w14:textId="77777777" w:rsidTr="002E6ED4">
        <w:tc>
          <w:tcPr>
            <w:tcW w:w="1388" w:type="dxa"/>
          </w:tcPr>
          <w:p w14:paraId="42179445" w14:textId="26CA9E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50" w:type="dxa"/>
          </w:tcPr>
          <w:p w14:paraId="1D9FEB9E" w14:textId="4819F4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425" w:type="dxa"/>
          </w:tcPr>
          <w:p w14:paraId="1B1EC9FE" w14:textId="4EB4CBB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0737D497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3E36AFE" w14:textId="16E9E70A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468C4659" w14:textId="26512FCB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0E73A764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5127A190" w14:textId="77777777" w:rsidTr="002E6ED4">
        <w:tc>
          <w:tcPr>
            <w:tcW w:w="1388" w:type="dxa"/>
          </w:tcPr>
          <w:p w14:paraId="117FF1CB" w14:textId="4076BAC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50" w:type="dxa"/>
          </w:tcPr>
          <w:p w14:paraId="746BA121" w14:textId="5F94886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425" w:type="dxa"/>
          </w:tcPr>
          <w:p w14:paraId="60116B84" w14:textId="08F801A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1756A2F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1B68271" w14:textId="13A34B5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01B72968" w14:textId="7A8D7B0D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6ABC3419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79913ECE" w14:textId="77777777" w:rsidTr="002E6ED4">
        <w:tc>
          <w:tcPr>
            <w:tcW w:w="1388" w:type="dxa"/>
          </w:tcPr>
          <w:p w14:paraId="75C33BE1" w14:textId="4ECE90F6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50" w:type="dxa"/>
          </w:tcPr>
          <w:p w14:paraId="5DDD1D59" w14:textId="4312D6D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425" w:type="dxa"/>
          </w:tcPr>
          <w:p w14:paraId="06BBCDDB" w14:textId="2E1519B0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53" w:type="dxa"/>
          </w:tcPr>
          <w:p w14:paraId="6DD4FAF6" w14:textId="7EA57F64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1" w:type="dxa"/>
          </w:tcPr>
          <w:p w14:paraId="1EAC963F" w14:textId="20B6A20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5E0CB17F" w14:textId="1971B2A5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2802415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75C9B66" w14:textId="74937EEE" w:rsidR="00D251F2" w:rsidRPr="002D0E30" w:rsidRDefault="00FE14B3" w:rsidP="00FE14B3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4" w:name="_Toc2301509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运用设计</w:t>
      </w:r>
      <w:bookmarkEnd w:id="34"/>
    </w:p>
    <w:p w14:paraId="59796E44" w14:textId="751AD000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5" w:name="_Toc2301509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字典设计</w:t>
      </w:r>
      <w:bookmarkEnd w:id="35"/>
    </w:p>
    <w:p w14:paraId="20AA7874" w14:textId="3F3C7BF9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23015094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网络配置信息表</w:t>
      </w:r>
      <w:bookmarkEnd w:id="3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364"/>
        <w:gridCol w:w="2496"/>
        <w:gridCol w:w="1417"/>
        <w:gridCol w:w="851"/>
        <w:gridCol w:w="850"/>
        <w:gridCol w:w="993"/>
        <w:gridCol w:w="1098"/>
      </w:tblGrid>
      <w:tr w:rsidR="00FE14B3" w:rsidRPr="002D0E30" w14:paraId="25E45B2B" w14:textId="4D6992CB" w:rsidTr="00FE14B3">
        <w:tc>
          <w:tcPr>
            <w:tcW w:w="501" w:type="dxa"/>
            <w:shd w:val="clear" w:color="auto" w:fill="A6A6A6" w:themeFill="background1" w:themeFillShade="A6"/>
          </w:tcPr>
          <w:p w14:paraId="380FD38C" w14:textId="56087EC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523382AA" w14:textId="7B92B7C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14:paraId="1D28A7AD" w14:textId="13E1B20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B54B40" w14:textId="7C48C7B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类型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14A0F4" w14:textId="4FF5F20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36F8E26" w14:textId="295393C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9AD3C05" w14:textId="49CEEE5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14:paraId="66315C65" w14:textId="4B3578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FE14B3" w:rsidRPr="002D0E30" w14:paraId="550EC762" w14:textId="0EB2890D" w:rsidTr="00FE14B3">
        <w:tc>
          <w:tcPr>
            <w:tcW w:w="501" w:type="dxa"/>
          </w:tcPr>
          <w:p w14:paraId="448A41CF" w14:textId="457A99F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070B7D17" w14:textId="0AC683D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2496" w:type="dxa"/>
          </w:tcPr>
          <w:p w14:paraId="5ECA9B7E" w14:textId="7641903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417" w:type="dxa"/>
          </w:tcPr>
          <w:p w14:paraId="1DBC1D32" w14:textId="7AF362B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4B8DAA2" w14:textId="5190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2A86007" w14:textId="2EF11FE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078CAF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24082F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F492B78" w14:textId="2FEC8C34" w:rsidTr="00FE14B3">
        <w:tc>
          <w:tcPr>
            <w:tcW w:w="501" w:type="dxa"/>
          </w:tcPr>
          <w:p w14:paraId="3303E527" w14:textId="0B70537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77AC7E2" w14:textId="7CBB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2496" w:type="dxa"/>
          </w:tcPr>
          <w:p w14:paraId="7C530436" w14:textId="4C45AD7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417" w:type="dxa"/>
          </w:tcPr>
          <w:p w14:paraId="17D58707" w14:textId="661F68F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5A9D14F" w14:textId="5E831E0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ECFC5A1" w14:textId="09A75F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3DD63C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0CB7E56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16041D4" w14:textId="39BA5BBF" w:rsidTr="00FE14B3">
        <w:tc>
          <w:tcPr>
            <w:tcW w:w="501" w:type="dxa"/>
          </w:tcPr>
          <w:p w14:paraId="65158F8E" w14:textId="6F3E0C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07312942" w14:textId="3DF4379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件网络地址</w:t>
            </w:r>
          </w:p>
        </w:tc>
        <w:tc>
          <w:tcPr>
            <w:tcW w:w="2496" w:type="dxa"/>
          </w:tcPr>
          <w:p w14:paraId="04088752" w14:textId="281CD69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OnlineClean</w:t>
            </w:r>
          </w:p>
        </w:tc>
        <w:tc>
          <w:tcPr>
            <w:tcW w:w="1417" w:type="dxa"/>
          </w:tcPr>
          <w:p w14:paraId="563C0D0F" w14:textId="5E0B8FA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8CDE219" w14:textId="6723ABB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6D67B744" w14:textId="7501371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EEE91E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D5E723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CC3DBFC" w14:textId="6B4FD0C3" w:rsidTr="00FE14B3">
        <w:tc>
          <w:tcPr>
            <w:tcW w:w="501" w:type="dxa"/>
          </w:tcPr>
          <w:p w14:paraId="44CA45F8" w14:textId="3A6A3E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1EEB20C6" w14:textId="5D0523D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2496" w:type="dxa"/>
          </w:tcPr>
          <w:p w14:paraId="3D551210" w14:textId="756164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417" w:type="dxa"/>
          </w:tcPr>
          <w:p w14:paraId="03A2CA41" w14:textId="7C928FB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735DC4F" w14:textId="5E7F55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8517B20" w14:textId="4AAB46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8ED25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008B8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D197BD4" w14:textId="199D1932" w:rsidTr="00FE14B3">
        <w:tc>
          <w:tcPr>
            <w:tcW w:w="501" w:type="dxa"/>
          </w:tcPr>
          <w:p w14:paraId="00DB5FDE" w14:textId="18EBFF8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7AF96AF0" w14:textId="293E0C9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2496" w:type="dxa"/>
          </w:tcPr>
          <w:p w14:paraId="4D88683B" w14:textId="34602A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417" w:type="dxa"/>
          </w:tcPr>
          <w:p w14:paraId="05138C29" w14:textId="1D9F88F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9F4A383" w14:textId="5606077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931AF49" w14:textId="27C8BBA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21E3D1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DC658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06B278BF" w14:textId="342F1DF8" w:rsidTr="00FE14B3">
        <w:tc>
          <w:tcPr>
            <w:tcW w:w="501" w:type="dxa"/>
          </w:tcPr>
          <w:p w14:paraId="55B07F3B" w14:textId="30B6A7C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F0DE727" w14:textId="4C74AF0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2496" w:type="dxa"/>
          </w:tcPr>
          <w:p w14:paraId="0369B284" w14:textId="684848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417" w:type="dxa"/>
          </w:tcPr>
          <w:p w14:paraId="08F2226F" w14:textId="0C5540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C1FC3CE" w14:textId="405A311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79A79A9C" w14:textId="5AD30B6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DE35EA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E9D829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24BF32B1" w14:textId="4BA7D058" w:rsidTr="00FE14B3">
        <w:tc>
          <w:tcPr>
            <w:tcW w:w="501" w:type="dxa"/>
          </w:tcPr>
          <w:p w14:paraId="07CEEF96" w14:textId="6A4F26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14:paraId="28CA09D0" w14:textId="336B7A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2496" w:type="dxa"/>
          </w:tcPr>
          <w:p w14:paraId="69E72C81" w14:textId="38132D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417" w:type="dxa"/>
          </w:tcPr>
          <w:p w14:paraId="64A336B0" w14:textId="3DAA4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475F85E" w14:textId="5F1ACB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CC626B6" w14:textId="6D69F2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8C7D1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FF0929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9B10B25" w14:textId="77777777" w:rsidTr="00FE14B3">
        <w:tc>
          <w:tcPr>
            <w:tcW w:w="501" w:type="dxa"/>
          </w:tcPr>
          <w:p w14:paraId="37B43AD5" w14:textId="51BB64C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8</w:t>
            </w:r>
          </w:p>
        </w:tc>
        <w:tc>
          <w:tcPr>
            <w:tcW w:w="1364" w:type="dxa"/>
          </w:tcPr>
          <w:p w14:paraId="1841C876" w14:textId="3D4D541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2496" w:type="dxa"/>
          </w:tcPr>
          <w:p w14:paraId="2EB40A7F" w14:textId="52D77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C036362" w14:textId="483956C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0877C0" w14:textId="220A30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4E6CFBA" w14:textId="1482F81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5BBD74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23EAE4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4EE53C1" w14:textId="77777777" w:rsidTr="00FE14B3">
        <w:tc>
          <w:tcPr>
            <w:tcW w:w="501" w:type="dxa"/>
          </w:tcPr>
          <w:p w14:paraId="3F195746" w14:textId="671E9BB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9</w:t>
            </w:r>
          </w:p>
        </w:tc>
        <w:tc>
          <w:tcPr>
            <w:tcW w:w="1364" w:type="dxa"/>
          </w:tcPr>
          <w:p w14:paraId="4A35E3F5" w14:textId="5A9F3CF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2496" w:type="dxa"/>
          </w:tcPr>
          <w:p w14:paraId="10770B71" w14:textId="2EC3E41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1FEB4EF" w14:textId="5AC3063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3700838" w14:textId="7BF45A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BF82C8D" w14:textId="7F73F67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AD1FFC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54D63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86415EB" w14:textId="77777777" w:rsidTr="00FE14B3">
        <w:tc>
          <w:tcPr>
            <w:tcW w:w="501" w:type="dxa"/>
          </w:tcPr>
          <w:p w14:paraId="59DF68D6" w14:textId="5484F6E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6AC5AD5C" w14:textId="29F27DF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2496" w:type="dxa"/>
          </w:tcPr>
          <w:p w14:paraId="3C989789" w14:textId="2C11A3A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417" w:type="dxa"/>
          </w:tcPr>
          <w:p w14:paraId="44FA3903" w14:textId="06D2DB8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E6A048D" w14:textId="683FACF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43D749B" w14:textId="1EC4612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4AF40EA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5A2C5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C5B79AA" w14:textId="77777777" w:rsidTr="00FE14B3">
        <w:tc>
          <w:tcPr>
            <w:tcW w:w="501" w:type="dxa"/>
          </w:tcPr>
          <w:p w14:paraId="0F91C1D0" w14:textId="11D401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65C5039B" w14:textId="56D722F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2496" w:type="dxa"/>
          </w:tcPr>
          <w:p w14:paraId="5228303E" w14:textId="3BC086C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417" w:type="dxa"/>
          </w:tcPr>
          <w:p w14:paraId="6ACF99AE" w14:textId="623C989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479C47" w14:textId="6DDB9E3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B431135" w14:textId="6ED0925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6F7E7AF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7FFEB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13EBA23B" w14:textId="77777777" w:rsidTr="00FE14B3">
        <w:tc>
          <w:tcPr>
            <w:tcW w:w="501" w:type="dxa"/>
          </w:tcPr>
          <w:p w14:paraId="28147703" w14:textId="7894597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4266A68" w14:textId="1665BE2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2496" w:type="dxa"/>
          </w:tcPr>
          <w:p w14:paraId="40CCFA16" w14:textId="63FF47D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417" w:type="dxa"/>
          </w:tcPr>
          <w:p w14:paraId="12A303D3" w14:textId="49B5DA4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2D6635D" w14:textId="1D5111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5AE929E" w14:textId="528B57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53B9B3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BDF1A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E1F594C" w14:textId="77777777" w:rsidTr="00FE14B3">
        <w:tc>
          <w:tcPr>
            <w:tcW w:w="501" w:type="dxa"/>
          </w:tcPr>
          <w:p w14:paraId="28618636" w14:textId="480601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406685D5" w14:textId="583C457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2496" w:type="dxa"/>
          </w:tcPr>
          <w:p w14:paraId="38290968" w14:textId="53743B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417" w:type="dxa"/>
          </w:tcPr>
          <w:p w14:paraId="195AAA22" w14:textId="60849DD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63D9B8A" w14:textId="4A0F8E8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484D805" w14:textId="46A769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7601E5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D77F5D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118B8ED" w14:textId="77777777" w:rsidTr="00FE14B3">
        <w:tc>
          <w:tcPr>
            <w:tcW w:w="501" w:type="dxa"/>
          </w:tcPr>
          <w:p w14:paraId="513AD560" w14:textId="4099BE1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5918A102" w14:textId="1B40DC2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2496" w:type="dxa"/>
          </w:tcPr>
          <w:p w14:paraId="20E5C177" w14:textId="2D1E7E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RadioTrashCollect</w:t>
            </w:r>
          </w:p>
        </w:tc>
        <w:tc>
          <w:tcPr>
            <w:tcW w:w="1417" w:type="dxa"/>
          </w:tcPr>
          <w:p w14:paraId="293BAFC0" w14:textId="5AA7B06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1D21118" w14:textId="51DAC4E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2E6B657" w14:textId="1F7D306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07EDDB6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B0605C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3A4C4FD0" w14:textId="77777777" w:rsidTr="00FE14B3">
        <w:tc>
          <w:tcPr>
            <w:tcW w:w="501" w:type="dxa"/>
          </w:tcPr>
          <w:p w14:paraId="70FD0C73" w14:textId="296C58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36D39835" w14:textId="224A0D9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2496" w:type="dxa"/>
          </w:tcPr>
          <w:p w14:paraId="6E82E99D" w14:textId="05DE1CC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2F492D5D" w14:textId="6E26FF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255E100B" w14:textId="50C19EA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49A45DF" w14:textId="20B711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4D77479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4033670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6472E586" w14:textId="77777777" w:rsidTr="00FE14B3">
        <w:tc>
          <w:tcPr>
            <w:tcW w:w="501" w:type="dxa"/>
          </w:tcPr>
          <w:p w14:paraId="7ED8FA0C" w14:textId="684A051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4FD9A83" w14:textId="0DF95D9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lastRenderedPageBreak/>
              <w:t>新时间间隔</w:t>
            </w:r>
          </w:p>
        </w:tc>
        <w:tc>
          <w:tcPr>
            <w:tcW w:w="2496" w:type="dxa"/>
          </w:tcPr>
          <w:p w14:paraId="701D930A" w14:textId="35034C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StatusRefreshTime</w:t>
            </w:r>
          </w:p>
        </w:tc>
        <w:tc>
          <w:tcPr>
            <w:tcW w:w="1417" w:type="dxa"/>
          </w:tcPr>
          <w:p w14:paraId="399EE5B6" w14:textId="69242E5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51" w:type="dxa"/>
          </w:tcPr>
          <w:p w14:paraId="1FDF535B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8D9489" w14:textId="2A28124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3883AB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C423EE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1F5C482" w14:textId="57A66F4B" w:rsidR="009836EE" w:rsidRDefault="009836EE" w:rsidP="009836EE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7" w:name="_Toc23015095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"/>
        <w:gridCol w:w="1508"/>
        <w:gridCol w:w="1803"/>
        <w:gridCol w:w="1373"/>
        <w:gridCol w:w="1079"/>
        <w:gridCol w:w="1072"/>
        <w:gridCol w:w="1072"/>
        <w:gridCol w:w="1029"/>
      </w:tblGrid>
      <w:tr w:rsidR="009836EE" w:rsidRPr="002D0E30" w14:paraId="1A47304D" w14:textId="77777777" w:rsidTr="009836EE">
        <w:tc>
          <w:tcPr>
            <w:tcW w:w="656" w:type="dxa"/>
            <w:shd w:val="clear" w:color="auto" w:fill="A6A6A6" w:themeFill="background1" w:themeFillShade="A6"/>
          </w:tcPr>
          <w:p w14:paraId="59D4D3F1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54D39FB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55A3F1A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D7B2F6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49D7173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BA1FEFB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70BFBBE5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069842C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9836EE" w:rsidRPr="002D0E30" w14:paraId="0F748003" w14:textId="77777777" w:rsidTr="009836EE">
        <w:tc>
          <w:tcPr>
            <w:tcW w:w="656" w:type="dxa"/>
          </w:tcPr>
          <w:p w14:paraId="3814C98C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1084D5F5" w14:textId="272FB44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5310C02A" w14:textId="435E0DBB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4A8F2E2" w14:textId="55558C9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207AA9F6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1CD6FE63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7EE9E26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D9F3300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9836EE" w:rsidRPr="002D0E30" w14:paraId="5A777139" w14:textId="77777777" w:rsidTr="009836EE">
        <w:tc>
          <w:tcPr>
            <w:tcW w:w="656" w:type="dxa"/>
          </w:tcPr>
          <w:p w14:paraId="035FB40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098B4313" w14:textId="63F006B2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334" w:type="dxa"/>
          </w:tcPr>
          <w:p w14:paraId="3E98D60B" w14:textId="4CDE40CE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</w:p>
        </w:tc>
        <w:tc>
          <w:tcPr>
            <w:tcW w:w="1425" w:type="dxa"/>
          </w:tcPr>
          <w:p w14:paraId="085828EF" w14:textId="6CCDEEF3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3927107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2AB0B067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576C383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DB52C7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630A5C10" w14:textId="7A002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8" w:name="_Toc23015096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信息表</w:t>
      </w:r>
      <w:bookmarkEnd w:id="3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626"/>
        <w:gridCol w:w="1334"/>
        <w:gridCol w:w="1425"/>
        <w:gridCol w:w="1150"/>
        <w:gridCol w:w="1142"/>
        <w:gridCol w:w="1142"/>
        <w:gridCol w:w="1095"/>
      </w:tblGrid>
      <w:tr w:rsidR="00FE14B3" w:rsidRPr="002D0E30" w14:paraId="3BA8DDC6" w14:textId="77777777" w:rsidTr="002D0E30">
        <w:tc>
          <w:tcPr>
            <w:tcW w:w="656" w:type="dxa"/>
            <w:shd w:val="clear" w:color="auto" w:fill="A6A6A6" w:themeFill="background1" w:themeFillShade="A6"/>
          </w:tcPr>
          <w:p w14:paraId="7F5E729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655E063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6321F27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285F30FF" w14:textId="44336B93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66E76CD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7477BE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6C681F4F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7185F8D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2D0E30" w:rsidRPr="002D0E30" w14:paraId="12053A7F" w14:textId="77777777" w:rsidTr="002D0E30">
        <w:tc>
          <w:tcPr>
            <w:tcW w:w="656" w:type="dxa"/>
          </w:tcPr>
          <w:p w14:paraId="5850C447" w14:textId="28F90B2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2D86BF58" w14:textId="7699BAD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25676DDC" w14:textId="35E36EE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425" w:type="dxa"/>
          </w:tcPr>
          <w:p w14:paraId="0BEE5110" w14:textId="630620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50A898DF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6EFD767B" w14:textId="41D5359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CB733DD" w14:textId="6E46A80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B4D5D67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20651D6A" w14:textId="77777777" w:rsidTr="002D0E30">
        <w:tc>
          <w:tcPr>
            <w:tcW w:w="656" w:type="dxa"/>
          </w:tcPr>
          <w:p w14:paraId="6DA1DA33" w14:textId="752EE20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753CBBFA" w14:textId="02A146B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334" w:type="dxa"/>
          </w:tcPr>
          <w:p w14:paraId="360463ED" w14:textId="712382D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425" w:type="dxa"/>
          </w:tcPr>
          <w:p w14:paraId="617A498C" w14:textId="7D2BD3B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50" w:type="dxa"/>
          </w:tcPr>
          <w:p w14:paraId="2B646085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44D78DEE" w14:textId="2B76F19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C6CC578" w14:textId="3C02159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13E0568D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01B138F9" w14:textId="77777777" w:rsidTr="002D0E30">
        <w:tc>
          <w:tcPr>
            <w:tcW w:w="656" w:type="dxa"/>
          </w:tcPr>
          <w:p w14:paraId="62263C34" w14:textId="22A27CE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26" w:type="dxa"/>
          </w:tcPr>
          <w:p w14:paraId="6FE088C7" w14:textId="00236D8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13EC3E18" w14:textId="7A5F5EE6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425" w:type="dxa"/>
          </w:tcPr>
          <w:p w14:paraId="6916E5AC" w14:textId="1566C6F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150" w:type="dxa"/>
          </w:tcPr>
          <w:p w14:paraId="2E75F83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7EC00BB3" w14:textId="0D1F567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288DDB4C" w14:textId="3702A9C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22C374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88A1493" w14:textId="77777777" w:rsidTr="002D0E30">
        <w:tc>
          <w:tcPr>
            <w:tcW w:w="656" w:type="dxa"/>
          </w:tcPr>
          <w:p w14:paraId="06E3574B" w14:textId="4E9EEA6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626" w:type="dxa"/>
          </w:tcPr>
          <w:p w14:paraId="5A987984" w14:textId="6A2E3FC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334" w:type="dxa"/>
          </w:tcPr>
          <w:p w14:paraId="267AA04D" w14:textId="37C893D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425" w:type="dxa"/>
          </w:tcPr>
          <w:p w14:paraId="49646EFB" w14:textId="22EC9CC5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150" w:type="dxa"/>
          </w:tcPr>
          <w:p w14:paraId="2D027830" w14:textId="6A4708A1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142" w:type="dxa"/>
          </w:tcPr>
          <w:p w14:paraId="52C99D95" w14:textId="0644216B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BAF364C" w14:textId="7C3911E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2BC2BAEE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12A0547" w14:textId="77777777" w:rsidTr="002D0E30">
        <w:tc>
          <w:tcPr>
            <w:tcW w:w="656" w:type="dxa"/>
          </w:tcPr>
          <w:p w14:paraId="66DD886C" w14:textId="419389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26" w:type="dxa"/>
          </w:tcPr>
          <w:p w14:paraId="5BC7853A" w14:textId="241960F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34" w:type="dxa"/>
          </w:tcPr>
          <w:p w14:paraId="104EF4CA" w14:textId="24DD7E4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425" w:type="dxa"/>
          </w:tcPr>
          <w:p w14:paraId="4011A061" w14:textId="42230B3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7F428F83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37889278" w14:textId="7EC2BCB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D67E56E" w14:textId="3470FBD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D96CA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55B48B98" w14:textId="14443C9F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9" w:name="_Toc23015097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状态修改记录表</w:t>
      </w:r>
      <w:bookmarkEnd w:id="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3"/>
        <w:gridCol w:w="1206"/>
        <w:gridCol w:w="1425"/>
        <w:gridCol w:w="1171"/>
        <w:gridCol w:w="1163"/>
        <w:gridCol w:w="1163"/>
        <w:gridCol w:w="1115"/>
      </w:tblGrid>
      <w:tr w:rsidR="00FE14B3" w:rsidRPr="002D0E30" w14:paraId="14A13563" w14:textId="77777777" w:rsidTr="00D3756F">
        <w:tc>
          <w:tcPr>
            <w:tcW w:w="676" w:type="dxa"/>
            <w:shd w:val="clear" w:color="auto" w:fill="A6A6A6" w:themeFill="background1" w:themeFillShade="A6"/>
          </w:tcPr>
          <w:p w14:paraId="73E79E7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17B6251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41B92371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76918236" w14:textId="7E1555B5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473D3B7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13201D9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521B71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01D2F2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3756F" w:rsidRPr="002D0E30" w14:paraId="031BD208" w14:textId="77777777" w:rsidTr="00D3756F">
        <w:tc>
          <w:tcPr>
            <w:tcW w:w="676" w:type="dxa"/>
          </w:tcPr>
          <w:p w14:paraId="0789E1AD" w14:textId="7CEDCF3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729" w:type="dxa"/>
          </w:tcPr>
          <w:p w14:paraId="4FA351A2" w14:textId="2DC425E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477F9F00" w14:textId="3433CB4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2" w:type="dxa"/>
          </w:tcPr>
          <w:p w14:paraId="0603931A" w14:textId="7029AA5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522F069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11CA6E5" w14:textId="0978EB9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733B8970" w14:textId="6C779AC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151" w:type="dxa"/>
          </w:tcPr>
          <w:p w14:paraId="4E147D68" w14:textId="309997B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</w:tr>
      <w:tr w:rsidR="00D3756F" w:rsidRPr="002D0E30" w14:paraId="2EC187C4" w14:textId="77777777" w:rsidTr="00D3756F">
        <w:tc>
          <w:tcPr>
            <w:tcW w:w="676" w:type="dxa"/>
          </w:tcPr>
          <w:p w14:paraId="5D5528D0" w14:textId="4A339F5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729" w:type="dxa"/>
          </w:tcPr>
          <w:p w14:paraId="270B9E57" w14:textId="58EFF38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03C633DF" w14:textId="75B4B1F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TaskID</w:t>
            </w:r>
          </w:p>
        </w:tc>
        <w:tc>
          <w:tcPr>
            <w:tcW w:w="1202" w:type="dxa"/>
          </w:tcPr>
          <w:p w14:paraId="65C09154" w14:textId="7EF25F1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279440D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D89806D" w14:textId="3337A6E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1F10D880" w14:textId="4379BECD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外键</w:t>
            </w:r>
          </w:p>
        </w:tc>
        <w:tc>
          <w:tcPr>
            <w:tcW w:w="1151" w:type="dxa"/>
          </w:tcPr>
          <w:p w14:paraId="644E669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3C50E968" w14:textId="77777777" w:rsidTr="00D3756F">
        <w:tc>
          <w:tcPr>
            <w:tcW w:w="676" w:type="dxa"/>
          </w:tcPr>
          <w:p w14:paraId="518241CB" w14:textId="39749A2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729" w:type="dxa"/>
          </w:tcPr>
          <w:p w14:paraId="0D22EF8D" w14:textId="085D5FC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206" w:type="dxa"/>
          </w:tcPr>
          <w:p w14:paraId="104CAFCB" w14:textId="39A7275F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Time</w:t>
            </w:r>
          </w:p>
        </w:tc>
        <w:tc>
          <w:tcPr>
            <w:tcW w:w="1202" w:type="dxa"/>
          </w:tcPr>
          <w:p w14:paraId="6900C1BB" w14:textId="790B2EA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202" w:type="dxa"/>
          </w:tcPr>
          <w:p w14:paraId="5D150B9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0B6B3000" w14:textId="3D09C01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A1D18B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3948E39E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4DA44B" w14:textId="77777777" w:rsidTr="00D3756F">
        <w:tc>
          <w:tcPr>
            <w:tcW w:w="676" w:type="dxa"/>
          </w:tcPr>
          <w:p w14:paraId="07171FCA" w14:textId="494ACA4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729" w:type="dxa"/>
          </w:tcPr>
          <w:p w14:paraId="1D2B362B" w14:textId="012F11F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206" w:type="dxa"/>
          </w:tcPr>
          <w:p w14:paraId="1DC9C26D" w14:textId="3A7AF6B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Status</w:t>
            </w:r>
          </w:p>
        </w:tc>
        <w:tc>
          <w:tcPr>
            <w:tcW w:w="1202" w:type="dxa"/>
          </w:tcPr>
          <w:p w14:paraId="603488EB" w14:textId="3A1B234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5A75777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6775C143" w14:textId="3E25040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B8412CA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04D194F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149ED9" w14:textId="77777777" w:rsidTr="00D3756F">
        <w:tc>
          <w:tcPr>
            <w:tcW w:w="676" w:type="dxa"/>
          </w:tcPr>
          <w:p w14:paraId="03C409F3" w14:textId="553F905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729" w:type="dxa"/>
          </w:tcPr>
          <w:p w14:paraId="12BE586B" w14:textId="05D0A93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2B52A9A2" w14:textId="6D1ED7D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User</w:t>
            </w:r>
          </w:p>
        </w:tc>
        <w:tc>
          <w:tcPr>
            <w:tcW w:w="1202" w:type="dxa"/>
          </w:tcPr>
          <w:p w14:paraId="1D427E80" w14:textId="2D177075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1AFBB564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456A7C58" w14:textId="7742070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1310C98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71BCE7C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0D8338C2" w14:textId="77777777" w:rsidTr="00D3756F">
        <w:tc>
          <w:tcPr>
            <w:tcW w:w="676" w:type="dxa"/>
          </w:tcPr>
          <w:p w14:paraId="592FCC79" w14:textId="02902A94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6</w:t>
            </w:r>
          </w:p>
        </w:tc>
        <w:tc>
          <w:tcPr>
            <w:tcW w:w="1729" w:type="dxa"/>
          </w:tcPr>
          <w:p w14:paraId="19C42789" w14:textId="30F95CB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206" w:type="dxa"/>
          </w:tcPr>
          <w:p w14:paraId="152D63A0" w14:textId="7E25175B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Comment</w:t>
            </w:r>
          </w:p>
        </w:tc>
        <w:tc>
          <w:tcPr>
            <w:tcW w:w="1202" w:type="dxa"/>
          </w:tcPr>
          <w:p w14:paraId="0953B517" w14:textId="3B147F2B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V</w:t>
            </w: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archar</w:t>
            </w:r>
          </w:p>
        </w:tc>
        <w:tc>
          <w:tcPr>
            <w:tcW w:w="1202" w:type="dxa"/>
          </w:tcPr>
          <w:p w14:paraId="6B56DD2A" w14:textId="1C5F768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55</w:t>
            </w:r>
          </w:p>
        </w:tc>
        <w:tc>
          <w:tcPr>
            <w:tcW w:w="1202" w:type="dxa"/>
          </w:tcPr>
          <w:p w14:paraId="7E6F7BBB" w14:textId="1553E893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否</w:t>
            </w:r>
          </w:p>
        </w:tc>
        <w:tc>
          <w:tcPr>
            <w:tcW w:w="1202" w:type="dxa"/>
          </w:tcPr>
          <w:p w14:paraId="15EAAF4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67539B8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7014935F" w14:textId="78A4D125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0" w:name="_Toc23015098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组件状态记录表</w:t>
      </w:r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9"/>
        <w:gridCol w:w="1192"/>
        <w:gridCol w:w="1425"/>
        <w:gridCol w:w="1167"/>
        <w:gridCol w:w="1167"/>
        <w:gridCol w:w="1167"/>
        <w:gridCol w:w="1119"/>
      </w:tblGrid>
      <w:tr w:rsidR="00FE14B3" w:rsidRPr="002D0E30" w14:paraId="7BC0AA40" w14:textId="77777777" w:rsidTr="00DB0463">
        <w:tc>
          <w:tcPr>
            <w:tcW w:w="664" w:type="dxa"/>
            <w:shd w:val="clear" w:color="auto" w:fill="A6A6A6" w:themeFill="background1" w:themeFillShade="A6"/>
          </w:tcPr>
          <w:p w14:paraId="08951F8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14:paraId="5BE833C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7617EF3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F406C6B" w14:textId="185DD77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358C0622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57D428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01175BA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782342A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18C30D78" w14:textId="77777777" w:rsidTr="00DB0463">
        <w:tc>
          <w:tcPr>
            <w:tcW w:w="664" w:type="dxa"/>
          </w:tcPr>
          <w:p w14:paraId="29505DCD" w14:textId="6E0F037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69" w:type="dxa"/>
          </w:tcPr>
          <w:p w14:paraId="0B2B4164" w14:textId="6C4AD98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192" w:type="dxa"/>
          </w:tcPr>
          <w:p w14:paraId="15784A7C" w14:textId="0E8851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2CE3084" w14:textId="48C3F2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167" w:type="dxa"/>
          </w:tcPr>
          <w:p w14:paraId="7B281E01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D13F556" w14:textId="2B4C82F8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11B7D084" w14:textId="4E0BE6D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119" w:type="dxa"/>
          </w:tcPr>
          <w:p w14:paraId="53C71D7C" w14:textId="5DEBB8C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25FCFD8" w14:textId="77777777" w:rsidTr="00DB0463">
        <w:tc>
          <w:tcPr>
            <w:tcW w:w="664" w:type="dxa"/>
          </w:tcPr>
          <w:p w14:paraId="0DE86BE5" w14:textId="510419F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69" w:type="dxa"/>
          </w:tcPr>
          <w:p w14:paraId="287FE59E" w14:textId="1EB4619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192" w:type="dxa"/>
          </w:tcPr>
          <w:p w14:paraId="4D98A56E" w14:textId="091135A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425" w:type="dxa"/>
          </w:tcPr>
          <w:p w14:paraId="740F4E4A" w14:textId="2043F9F4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67" w:type="dxa"/>
          </w:tcPr>
          <w:p w14:paraId="0A3B6B37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248CDA0D" w14:textId="371BDAC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4A95D99F" w14:textId="39A400E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71CA8BBD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2C75E43F" w14:textId="77777777" w:rsidTr="00DB0463">
        <w:tc>
          <w:tcPr>
            <w:tcW w:w="664" w:type="dxa"/>
          </w:tcPr>
          <w:p w14:paraId="30B54073" w14:textId="2564BB6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69" w:type="dxa"/>
          </w:tcPr>
          <w:p w14:paraId="34765159" w14:textId="7443FFF0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192" w:type="dxa"/>
          </w:tcPr>
          <w:p w14:paraId="3A1B9E72" w14:textId="6FBE83D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425" w:type="dxa"/>
          </w:tcPr>
          <w:p w14:paraId="509A5075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B0D7890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5ED700E8" w14:textId="628494A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4AA0E4" w14:textId="63C3713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F0B3826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30D441F0" w14:textId="77777777" w:rsidTr="00DB0463">
        <w:tc>
          <w:tcPr>
            <w:tcW w:w="664" w:type="dxa"/>
          </w:tcPr>
          <w:p w14:paraId="41C20194" w14:textId="2476FBE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4</w:t>
            </w:r>
          </w:p>
        </w:tc>
        <w:tc>
          <w:tcPr>
            <w:tcW w:w="1669" w:type="dxa"/>
          </w:tcPr>
          <w:p w14:paraId="4AC3698D" w14:textId="7AD48713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192" w:type="dxa"/>
          </w:tcPr>
          <w:p w14:paraId="45B51772" w14:textId="464ED81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14:paraId="4F51465B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7C04F802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5AB5498" w14:textId="59188E8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8D92C66" w14:textId="5BDC0A6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E893573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7E584F00" w14:textId="77777777" w:rsidTr="00DB0463">
        <w:tc>
          <w:tcPr>
            <w:tcW w:w="664" w:type="dxa"/>
          </w:tcPr>
          <w:p w14:paraId="2AE56831" w14:textId="1CDBBD52" w:rsid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69" w:type="dxa"/>
          </w:tcPr>
          <w:p w14:paraId="3DDAE902" w14:textId="59C5C63F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192" w:type="dxa"/>
          </w:tcPr>
          <w:p w14:paraId="1229B6F7" w14:textId="13534671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425" w:type="dxa"/>
          </w:tcPr>
          <w:p w14:paraId="655CCEE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347AAECA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19055AB" w14:textId="6371327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337C9A" w14:textId="2387D1B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474006F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4FF3816F" w14:textId="59F26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1" w:name="_Toc23015099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日志记录表</w:t>
      </w:r>
      <w:bookmarkEnd w:id="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1"/>
        <w:gridCol w:w="1540"/>
        <w:gridCol w:w="1388"/>
        <w:gridCol w:w="1398"/>
        <w:gridCol w:w="1373"/>
        <w:gridCol w:w="1091"/>
        <w:gridCol w:w="1091"/>
        <w:gridCol w:w="1048"/>
      </w:tblGrid>
      <w:tr w:rsidR="00FE14B3" w:rsidRPr="002D0E30" w14:paraId="2438C1BA" w14:textId="77777777" w:rsidTr="00DB0463">
        <w:tc>
          <w:tcPr>
            <w:tcW w:w="641" w:type="dxa"/>
            <w:shd w:val="clear" w:color="auto" w:fill="A6A6A6" w:themeFill="background1" w:themeFillShade="A6"/>
          </w:tcPr>
          <w:p w14:paraId="6BF1E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39E065D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14:paraId="70B00B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398" w:type="dxa"/>
            <w:shd w:val="clear" w:color="auto" w:fill="A6A6A6" w:themeFill="background1" w:themeFillShade="A6"/>
          </w:tcPr>
          <w:p w14:paraId="2CA992EB" w14:textId="651F535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14:paraId="007605A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4AC2DD8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30B9A7C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48" w:type="dxa"/>
            <w:shd w:val="clear" w:color="auto" w:fill="A6A6A6" w:themeFill="background1" w:themeFillShade="A6"/>
          </w:tcPr>
          <w:p w14:paraId="5D65C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2494EFC8" w14:textId="77777777" w:rsidTr="00DB0463">
        <w:tc>
          <w:tcPr>
            <w:tcW w:w="641" w:type="dxa"/>
          </w:tcPr>
          <w:p w14:paraId="306CD237" w14:textId="76E84EB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59C9530F" w14:textId="546D8EF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88" w:type="dxa"/>
          </w:tcPr>
          <w:p w14:paraId="1B844071" w14:textId="54E18F1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98" w:type="dxa"/>
          </w:tcPr>
          <w:p w14:paraId="3BA8E84C" w14:textId="4080B9F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73" w:type="dxa"/>
          </w:tcPr>
          <w:p w14:paraId="59E47CC1" w14:textId="63D0429C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D92ED74" w14:textId="6352FFD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8AC3FD9" w14:textId="400A1FE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048" w:type="dxa"/>
          </w:tcPr>
          <w:p w14:paraId="031A5754" w14:textId="5F77359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AC05551" w14:textId="77777777" w:rsidTr="00DB0463">
        <w:tc>
          <w:tcPr>
            <w:tcW w:w="641" w:type="dxa"/>
          </w:tcPr>
          <w:p w14:paraId="00BFA354" w14:textId="492070C9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52E98590" w14:textId="0A138A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388" w:type="dxa"/>
          </w:tcPr>
          <w:p w14:paraId="63B5BA0E" w14:textId="04AE7BB2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98" w:type="dxa"/>
          </w:tcPr>
          <w:p w14:paraId="4DAFA119" w14:textId="256ACF9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TIMESTAMP</w:t>
            </w:r>
          </w:p>
        </w:tc>
        <w:tc>
          <w:tcPr>
            <w:tcW w:w="1373" w:type="dxa"/>
          </w:tcPr>
          <w:p w14:paraId="65C41924" w14:textId="47984B24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F056AD9" w14:textId="022D93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DE0C87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7781E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0B82C336" w14:textId="77777777" w:rsidTr="00DB0463">
        <w:tc>
          <w:tcPr>
            <w:tcW w:w="641" w:type="dxa"/>
          </w:tcPr>
          <w:p w14:paraId="0F95AD57" w14:textId="7C93B2BF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7C279CD2" w14:textId="2AB3585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388" w:type="dxa"/>
          </w:tcPr>
          <w:p w14:paraId="16B829AA" w14:textId="32289348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98" w:type="dxa"/>
          </w:tcPr>
          <w:p w14:paraId="32231E86" w14:textId="0DAA705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0856C443" w14:textId="3887703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03B4000E" w14:textId="297E936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2B72D80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FD64E32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6CBDB94C" w14:textId="77777777" w:rsidTr="00DB0463">
        <w:tc>
          <w:tcPr>
            <w:tcW w:w="641" w:type="dxa"/>
          </w:tcPr>
          <w:p w14:paraId="3287A996" w14:textId="493D408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14:paraId="1981B776" w14:textId="3D51A18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388" w:type="dxa"/>
          </w:tcPr>
          <w:p w14:paraId="2067E6C9" w14:textId="3D1620BB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98" w:type="dxa"/>
          </w:tcPr>
          <w:p w14:paraId="4D0D7A58" w14:textId="5EA4214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191B6D32" w14:textId="3EE869B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C38C7DE" w14:textId="77E963C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39586C09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0356DB0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3A9929C9" w14:textId="77777777" w:rsidTr="00DB0463">
        <w:tc>
          <w:tcPr>
            <w:tcW w:w="641" w:type="dxa"/>
          </w:tcPr>
          <w:p w14:paraId="21DD8DD7" w14:textId="4DE12753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14:paraId="4B973E82" w14:textId="7FAFA02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388" w:type="dxa"/>
          </w:tcPr>
          <w:p w14:paraId="0445CD0F" w14:textId="63E2E375" w:rsidR="00DB0463" w:rsidRPr="002D0E30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98" w:type="dxa"/>
          </w:tcPr>
          <w:p w14:paraId="04D86509" w14:textId="599C932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73" w:type="dxa"/>
          </w:tcPr>
          <w:p w14:paraId="7CA8C0AA" w14:textId="7DC16E6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091" w:type="dxa"/>
          </w:tcPr>
          <w:p w14:paraId="70F43503" w14:textId="4FA4E0B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63A2ACA6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2C6402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407DB81" w14:textId="73D77F27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2" w:name="_Toc2301510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安全保密设计</w:t>
      </w:r>
      <w:bookmarkEnd w:id="42"/>
    </w:p>
    <w:p w14:paraId="4FDD73BA" w14:textId="77BFB66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3" w:name="_Toc2301510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防止用户直接操作数据库的方法</w:t>
      </w:r>
      <w:bookmarkEnd w:id="43"/>
    </w:p>
    <w:p w14:paraId="2D360051" w14:textId="19CF5846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用户只能用帐号密码登陆到应用软件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通过应用软件访问数据库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而没有其它途径操作数据库。</w:t>
      </w:r>
    </w:p>
    <w:p w14:paraId="427A3066" w14:textId="5CFDF68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4" w:name="_Toc23015102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用户帐号密码的加密方法</w:t>
      </w:r>
      <w:bookmarkEnd w:id="44"/>
    </w:p>
    <w:p w14:paraId="15E6BC36" w14:textId="4C60CF2E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对用户帐号的密码进行加密处理，确保在任何地方都不会出现密码的明文。</w:t>
      </w:r>
    </w:p>
    <w:p w14:paraId="38F8F78C" w14:textId="294C8AD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5" w:name="_Toc23015103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角色与权限</w:t>
      </w:r>
      <w:bookmarkEnd w:id="45"/>
    </w:p>
    <w:p w14:paraId="787675EC" w14:textId="23B51607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确定每个角色对数据库表的操作权限，如创建、检索、更新、删除等。每个角色拥有刚好能够完成任务的权限，不多也不少。在应用时再为用户分配角色，则每个用户的权限等于他所兼角色的权限之和。</w:t>
      </w:r>
    </w:p>
    <w:sectPr w:rsidR="00FE14B3" w:rsidRPr="002D0E30" w:rsidSect="002D5DD8">
      <w:headerReference w:type="default" r:id="rId33"/>
      <w:footerReference w:type="default" r:id="rId34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FA0FF" w14:textId="77777777" w:rsidR="00E36155" w:rsidRDefault="00E36155" w:rsidP="008D1628">
      <w:pPr>
        <w:ind w:firstLine="560"/>
      </w:pPr>
      <w:r>
        <w:separator/>
      </w:r>
    </w:p>
  </w:endnote>
  <w:endnote w:type="continuationSeparator" w:id="0">
    <w:p w14:paraId="56DE5829" w14:textId="77777777" w:rsidR="00E36155" w:rsidRDefault="00E36155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9836EE" w:rsidRDefault="009836E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9836EE" w:rsidRDefault="009836EE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9836EE" w:rsidRPr="00F53945" w:rsidRDefault="009836EE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9836EE" w:rsidRDefault="009836EE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AF45" w14:textId="77777777" w:rsidR="00E36155" w:rsidRDefault="00E36155" w:rsidP="008D1628">
      <w:pPr>
        <w:ind w:firstLine="560"/>
      </w:pPr>
      <w:r>
        <w:separator/>
      </w:r>
    </w:p>
  </w:footnote>
  <w:footnote w:type="continuationSeparator" w:id="0">
    <w:p w14:paraId="6B81775A" w14:textId="77777777" w:rsidR="00E36155" w:rsidRDefault="00E36155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9836EE" w:rsidRPr="00860F67" w:rsidRDefault="009836EE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9836EE" w:rsidRDefault="009836EE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9836EE" w:rsidRPr="00860F67" w:rsidRDefault="009836EE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9836EE" w:rsidRDefault="009836EE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9836EE" w:rsidRPr="00860F67" w:rsidRDefault="009836EE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3C"/>
    <w:multiLevelType w:val="hybridMultilevel"/>
    <w:tmpl w:val="3A58C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6917C42"/>
    <w:multiLevelType w:val="hybridMultilevel"/>
    <w:tmpl w:val="73B093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447F0227"/>
    <w:multiLevelType w:val="hybridMultilevel"/>
    <w:tmpl w:val="79A89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FA3648"/>
    <w:multiLevelType w:val="hybridMultilevel"/>
    <w:tmpl w:val="400C711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A34"/>
    <w:rsid w:val="00094219"/>
    <w:rsid w:val="000942E0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54B"/>
    <w:rsid w:val="00177B30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624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1C19"/>
    <w:rsid w:val="001C1C2B"/>
    <w:rsid w:val="001C1E29"/>
    <w:rsid w:val="001C243F"/>
    <w:rsid w:val="001C2BD3"/>
    <w:rsid w:val="001C2CA0"/>
    <w:rsid w:val="001C2E05"/>
    <w:rsid w:val="001C2F67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5A2"/>
    <w:rsid w:val="001E16E3"/>
    <w:rsid w:val="001E1BEB"/>
    <w:rsid w:val="001E232F"/>
    <w:rsid w:val="001E2343"/>
    <w:rsid w:val="001E2A96"/>
    <w:rsid w:val="001E2D5E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579"/>
    <w:rsid w:val="00224A77"/>
    <w:rsid w:val="002256E3"/>
    <w:rsid w:val="0022695E"/>
    <w:rsid w:val="002274FF"/>
    <w:rsid w:val="0023068F"/>
    <w:rsid w:val="0023134A"/>
    <w:rsid w:val="00231689"/>
    <w:rsid w:val="00231C15"/>
    <w:rsid w:val="0023327C"/>
    <w:rsid w:val="00233BE5"/>
    <w:rsid w:val="002354D9"/>
    <w:rsid w:val="002355EE"/>
    <w:rsid w:val="00235DC3"/>
    <w:rsid w:val="002361F0"/>
    <w:rsid w:val="00236966"/>
    <w:rsid w:val="00236C54"/>
    <w:rsid w:val="0023770A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ADD"/>
    <w:rsid w:val="002D4329"/>
    <w:rsid w:val="002D4928"/>
    <w:rsid w:val="002D4C6D"/>
    <w:rsid w:val="002D53EC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EB0"/>
    <w:rsid w:val="003935B8"/>
    <w:rsid w:val="003938AB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75B1"/>
    <w:rsid w:val="004376EA"/>
    <w:rsid w:val="00440599"/>
    <w:rsid w:val="0044116B"/>
    <w:rsid w:val="00441329"/>
    <w:rsid w:val="004415DA"/>
    <w:rsid w:val="004418E2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1E82"/>
    <w:rsid w:val="00472163"/>
    <w:rsid w:val="00472452"/>
    <w:rsid w:val="00473101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71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111B5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449D"/>
    <w:rsid w:val="005C44DC"/>
    <w:rsid w:val="005C532B"/>
    <w:rsid w:val="005C55D9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417"/>
    <w:rsid w:val="005D2FE9"/>
    <w:rsid w:val="005D3504"/>
    <w:rsid w:val="005D4CC5"/>
    <w:rsid w:val="005D4F80"/>
    <w:rsid w:val="005D51D3"/>
    <w:rsid w:val="005D605A"/>
    <w:rsid w:val="005D60D7"/>
    <w:rsid w:val="005D6ADB"/>
    <w:rsid w:val="005D77E3"/>
    <w:rsid w:val="005D7DCD"/>
    <w:rsid w:val="005E0443"/>
    <w:rsid w:val="005E04B2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30F45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B45"/>
    <w:rsid w:val="00650453"/>
    <w:rsid w:val="00651153"/>
    <w:rsid w:val="00651975"/>
    <w:rsid w:val="006528C0"/>
    <w:rsid w:val="0065306E"/>
    <w:rsid w:val="00653372"/>
    <w:rsid w:val="006546B1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A09"/>
    <w:rsid w:val="008A7316"/>
    <w:rsid w:val="008A7556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6DD"/>
    <w:rsid w:val="008B6F92"/>
    <w:rsid w:val="008B7074"/>
    <w:rsid w:val="008B78A1"/>
    <w:rsid w:val="008B7C15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4239"/>
    <w:rsid w:val="008D497F"/>
    <w:rsid w:val="008D4B45"/>
    <w:rsid w:val="008D51AF"/>
    <w:rsid w:val="008D6F38"/>
    <w:rsid w:val="008D7138"/>
    <w:rsid w:val="008D71A4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F9B"/>
    <w:rsid w:val="00917490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21D7"/>
    <w:rsid w:val="009822F9"/>
    <w:rsid w:val="009824A0"/>
    <w:rsid w:val="009826F6"/>
    <w:rsid w:val="00982A10"/>
    <w:rsid w:val="00982CCB"/>
    <w:rsid w:val="00983490"/>
    <w:rsid w:val="009836EE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2C93"/>
    <w:rsid w:val="00993C8C"/>
    <w:rsid w:val="009947BF"/>
    <w:rsid w:val="00994A6B"/>
    <w:rsid w:val="00994C22"/>
    <w:rsid w:val="00995653"/>
    <w:rsid w:val="009957E1"/>
    <w:rsid w:val="00996A8E"/>
    <w:rsid w:val="00997DA7"/>
    <w:rsid w:val="009A025A"/>
    <w:rsid w:val="009A0E43"/>
    <w:rsid w:val="009A11D5"/>
    <w:rsid w:val="009A1790"/>
    <w:rsid w:val="009A20F7"/>
    <w:rsid w:val="009A28AE"/>
    <w:rsid w:val="009A36FD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2AB4"/>
    <w:rsid w:val="009F2B8B"/>
    <w:rsid w:val="009F33E3"/>
    <w:rsid w:val="009F3650"/>
    <w:rsid w:val="009F386D"/>
    <w:rsid w:val="009F393F"/>
    <w:rsid w:val="009F3B12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7230"/>
    <w:rsid w:val="00A278C9"/>
    <w:rsid w:val="00A2796D"/>
    <w:rsid w:val="00A3029A"/>
    <w:rsid w:val="00A302AB"/>
    <w:rsid w:val="00A30315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8F2"/>
    <w:rsid w:val="00AE6363"/>
    <w:rsid w:val="00AE6570"/>
    <w:rsid w:val="00AE71AB"/>
    <w:rsid w:val="00AE7311"/>
    <w:rsid w:val="00AE7A3E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DC"/>
    <w:rsid w:val="00B20122"/>
    <w:rsid w:val="00B204A8"/>
    <w:rsid w:val="00B204D7"/>
    <w:rsid w:val="00B206B3"/>
    <w:rsid w:val="00B207D5"/>
    <w:rsid w:val="00B20E23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B5B"/>
    <w:rsid w:val="00B35E60"/>
    <w:rsid w:val="00B364DF"/>
    <w:rsid w:val="00B36865"/>
    <w:rsid w:val="00B36C8D"/>
    <w:rsid w:val="00B371B9"/>
    <w:rsid w:val="00B3770E"/>
    <w:rsid w:val="00B37974"/>
    <w:rsid w:val="00B37BC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C34"/>
    <w:rsid w:val="00B64947"/>
    <w:rsid w:val="00B6549C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F27"/>
    <w:rsid w:val="00C134A6"/>
    <w:rsid w:val="00C13561"/>
    <w:rsid w:val="00C13C9D"/>
    <w:rsid w:val="00C13D01"/>
    <w:rsid w:val="00C13F59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3BE"/>
    <w:rsid w:val="00CA0DA1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4DE7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D48"/>
    <w:rsid w:val="00D372F8"/>
    <w:rsid w:val="00D3756F"/>
    <w:rsid w:val="00D3789D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F0967"/>
    <w:rsid w:val="00DF097E"/>
    <w:rsid w:val="00DF2CB1"/>
    <w:rsid w:val="00DF32DC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524E"/>
    <w:rsid w:val="00E35C42"/>
    <w:rsid w:val="00E35E63"/>
    <w:rsid w:val="00E36155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C96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7037"/>
    <w:rsid w:val="00F477B2"/>
    <w:rsid w:val="00F47850"/>
    <w:rsid w:val="00F478BC"/>
    <w:rsid w:val="00F47B3C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baike.baidu.com/item/%E5%85%B3%E7%B3%BB%E5%9E%8B%E6%95%B0%E6%8D%AE%E5%BA%93%E7%AE%A1%E7%90%86%E7%B3%BB%E7%BB%9F/696511" TargetMode="External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Oracle" TargetMode="External"/><Relationship Id="rId25" Type="http://schemas.openxmlformats.org/officeDocument/2006/relationships/image" Target="media/image3.e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5%B3%E7%B3%BB%E5%9E%8B%E6%95%B0%E6%8D%AE%E5%BA%93%E7%AE%A1%E7%90%86%E7%B3%BB%E7%BB%9F/696511" TargetMode="External"/><Relationship Id="rId20" Type="http://schemas.openxmlformats.org/officeDocument/2006/relationships/hyperlink" Target="http://www.baidu.com/link?url=40dQRb15-bAYt98Zq0XrhfeGcIug-T_DX_QegwGMx1jJ2q-5saUfmIKnXOfIyIZJ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94%B5%E5%AD%90%E5%8C%96/19442867" TargetMode="External"/><Relationship Id="rId23" Type="http://schemas.openxmlformats.org/officeDocument/2006/relationships/image" Target="media/image2.emf"/><Relationship Id="rId28" Type="http://schemas.openxmlformats.org/officeDocument/2006/relationships/package" Target="embeddings/Microsoft_Visio_Drawing3.vsdx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aike.baidu.com/item/RDBMS/1048260" TargetMode="Externa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4.emf"/><Relationship Id="rId30" Type="http://schemas.openxmlformats.org/officeDocument/2006/relationships/package" Target="embeddings/Microsoft_Visio_Drawing4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EEAF-52EA-4D2D-93AF-91F2BEA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5</TotalTime>
  <Pages>15</Pages>
  <Words>1497</Words>
  <Characters>8538</Characters>
  <Application>Microsoft Office Word</Application>
  <DocSecurity>0</DocSecurity>
  <Lines>71</Lines>
  <Paragraphs>20</Paragraphs>
  <ScaleCrop>false</ScaleCrop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谢 崇竹</cp:lastModifiedBy>
  <cp:revision>1357</cp:revision>
  <cp:lastPrinted>2019-07-24T03:34:00Z</cp:lastPrinted>
  <dcterms:created xsi:type="dcterms:W3CDTF">2019-08-21T09:46:00Z</dcterms:created>
  <dcterms:modified xsi:type="dcterms:W3CDTF">2019-10-30T13:03:00Z</dcterms:modified>
</cp:coreProperties>
</file>